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50BDE" w14:textId="372EE4DC" w:rsidR="00DF1A44" w:rsidRPr="005E4B71" w:rsidRDefault="00AC7B28" w:rsidP="00C748B6">
      <w:pPr>
        <w:pStyle w:val="Recuodecorpodetexto31"/>
        <w:rPr>
          <w:szCs w:val="24"/>
        </w:rPr>
      </w:pPr>
      <w:r w:rsidRPr="005E4B71">
        <w:rPr>
          <w:szCs w:val="24"/>
        </w:rPr>
        <w:t>Ata da 2</w:t>
      </w:r>
      <w:r w:rsidR="001124A7">
        <w:rPr>
          <w:szCs w:val="24"/>
        </w:rPr>
        <w:t>9</w:t>
      </w:r>
      <w:r w:rsidR="00DF1A44" w:rsidRPr="005E4B71">
        <w:rPr>
          <w:szCs w:val="24"/>
        </w:rPr>
        <w:t xml:space="preserve">ª Sessão Ordinária da Câmara Municipal de Itatiba, Estado de São Paulo, realizada no </w:t>
      </w:r>
      <w:r w:rsidR="000127D6" w:rsidRPr="005E4B71">
        <w:rPr>
          <w:szCs w:val="24"/>
        </w:rPr>
        <w:t>dia</w:t>
      </w:r>
      <w:r w:rsidR="00C747C6">
        <w:rPr>
          <w:szCs w:val="24"/>
        </w:rPr>
        <w:t xml:space="preserve"> 16</w:t>
      </w:r>
      <w:r w:rsidR="001D3D66" w:rsidRPr="005E4B71">
        <w:rPr>
          <w:szCs w:val="24"/>
        </w:rPr>
        <w:t xml:space="preserve"> de </w:t>
      </w:r>
      <w:r w:rsidR="00086F8E" w:rsidRPr="005E4B71">
        <w:rPr>
          <w:szCs w:val="24"/>
        </w:rPr>
        <w:t>agosto</w:t>
      </w:r>
      <w:r w:rsidR="00DF1A44" w:rsidRPr="005E4B71">
        <w:rPr>
          <w:szCs w:val="24"/>
        </w:rPr>
        <w:t xml:space="preserve"> de 2017, às 17h</w:t>
      </w:r>
      <w:r w:rsidR="00086F8E" w:rsidRPr="005E4B71">
        <w:rPr>
          <w:szCs w:val="24"/>
        </w:rPr>
        <w:t>1</w:t>
      </w:r>
      <w:r w:rsidR="00C747C6">
        <w:rPr>
          <w:szCs w:val="24"/>
        </w:rPr>
        <w:t>0</w:t>
      </w:r>
      <w:r w:rsidR="00DF1A44" w:rsidRPr="005E4B71">
        <w:rPr>
          <w:szCs w:val="24"/>
        </w:rPr>
        <w:t>min.</w:t>
      </w:r>
    </w:p>
    <w:p w14:paraId="30450BE1" w14:textId="77777777" w:rsidR="00DF1A44" w:rsidRPr="005E4B71" w:rsidRDefault="008647B2" w:rsidP="00D74AFC">
      <w:pPr>
        <w:pStyle w:val="Recuodecorpodetexto31"/>
        <w:spacing w:line="240" w:lineRule="auto"/>
        <w:ind w:firstLine="1418"/>
        <w:rPr>
          <w:szCs w:val="24"/>
        </w:rPr>
      </w:pPr>
      <w:r w:rsidRPr="005E4B71">
        <w:rPr>
          <w:szCs w:val="24"/>
        </w:rPr>
        <w:t>Presidente</w:t>
      </w:r>
      <w:r w:rsidR="00DF1A44" w:rsidRPr="005E4B71">
        <w:rPr>
          <w:szCs w:val="24"/>
        </w:rPr>
        <w:t xml:space="preserve">: </w:t>
      </w:r>
      <w:r w:rsidR="007F27F0" w:rsidRPr="005E4B71">
        <w:rPr>
          <w:szCs w:val="24"/>
        </w:rPr>
        <w:t>Flávio Monte</w:t>
      </w:r>
    </w:p>
    <w:p w14:paraId="63E59479" w14:textId="77777777" w:rsidR="00DF1A44" w:rsidRPr="005E4B71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  <w:r w:rsidRPr="005E4B71">
        <w:rPr>
          <w:szCs w:val="24"/>
        </w:rPr>
        <w:t>Secretários: William Soares e Leila Bedani.</w:t>
      </w:r>
    </w:p>
    <w:p w14:paraId="797DC8B6" w14:textId="77777777" w:rsidR="00DF1A44" w:rsidRPr="005E4B71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</w:p>
    <w:p w14:paraId="6989D764" w14:textId="02DADAF1" w:rsidR="002C6A9E" w:rsidRPr="005E4B71" w:rsidRDefault="00DF1A44" w:rsidP="00D74AFC">
      <w:pPr>
        <w:ind w:firstLine="1418"/>
        <w:jc w:val="both"/>
        <w:rPr>
          <w:lang w:eastAsia="ar-SA"/>
        </w:rPr>
      </w:pPr>
      <w:r w:rsidRPr="005E4B71">
        <w:rPr>
          <w:lang w:eastAsia="ar-SA"/>
        </w:rPr>
        <w:t>Ao</w:t>
      </w:r>
      <w:r w:rsidR="00551B07" w:rsidRPr="005E4B71">
        <w:rPr>
          <w:lang w:eastAsia="ar-SA"/>
        </w:rPr>
        <w:t>s</w:t>
      </w:r>
      <w:r w:rsidRPr="005E4B71">
        <w:rPr>
          <w:lang w:eastAsia="ar-SA"/>
        </w:rPr>
        <w:t xml:space="preserve"> </w:t>
      </w:r>
      <w:r w:rsidR="00C747C6">
        <w:rPr>
          <w:lang w:eastAsia="ar-SA"/>
        </w:rPr>
        <w:t>dezesseis</w:t>
      </w:r>
      <w:r w:rsidR="00086F8E" w:rsidRPr="005E4B71">
        <w:rPr>
          <w:lang w:eastAsia="ar-SA"/>
        </w:rPr>
        <w:t xml:space="preserve"> </w:t>
      </w:r>
      <w:r w:rsidR="005D6153" w:rsidRPr="005E4B71">
        <w:rPr>
          <w:lang w:eastAsia="ar-SA"/>
        </w:rPr>
        <w:t xml:space="preserve">dias do mês de </w:t>
      </w:r>
      <w:r w:rsidR="00086F8E" w:rsidRPr="005E4B71">
        <w:rPr>
          <w:lang w:eastAsia="ar-SA"/>
        </w:rPr>
        <w:t>agosto</w:t>
      </w:r>
      <w:r w:rsidRPr="005E4B71">
        <w:rPr>
          <w:lang w:eastAsia="ar-SA"/>
        </w:rPr>
        <w:t xml:space="preserve"> do ano de dois mil e dezessete, a Câmara Municipal de Itatiba, de conformidade com o Regimento Interno e a prévia convocação realizou, com a participação de seus membros, vereadores </w:t>
      </w:r>
      <w:r w:rsidR="007F27F0" w:rsidRPr="005E4B71">
        <w:rPr>
          <w:lang w:eastAsia="ar-SA"/>
        </w:rPr>
        <w:t>Flávio Monte</w:t>
      </w:r>
      <w:r w:rsidRPr="005E4B71">
        <w:rPr>
          <w:lang w:eastAsia="ar-SA"/>
        </w:rPr>
        <w:t>, presidente; William Soares, 1º Secretário e Leila Bedani, 2</w:t>
      </w:r>
      <w:r w:rsidR="000D0EA3" w:rsidRPr="005E4B71">
        <w:rPr>
          <w:lang w:eastAsia="ar-SA"/>
        </w:rPr>
        <w:t>ª</w:t>
      </w:r>
      <w:r w:rsidRPr="005E4B71">
        <w:rPr>
          <w:lang w:eastAsia="ar-SA"/>
        </w:rPr>
        <w:t xml:space="preserve"> Secretária; </w:t>
      </w:r>
      <w:r w:rsidR="006A1D68" w:rsidRPr="005E4B71">
        <w:rPr>
          <w:lang w:eastAsia="ar-SA"/>
        </w:rPr>
        <w:t>Ailton Fumachi,</w:t>
      </w:r>
      <w:r w:rsidR="002C6A9E" w:rsidRPr="005E4B71">
        <w:rPr>
          <w:lang w:eastAsia="ar-SA"/>
        </w:rPr>
        <w:t xml:space="preserve"> </w:t>
      </w:r>
      <w:r w:rsidR="009B62F4">
        <w:rPr>
          <w:lang w:eastAsia="ar-SA"/>
        </w:rPr>
        <w:t xml:space="preserve">André do Gás, </w:t>
      </w:r>
      <w:r w:rsidR="006A1D68" w:rsidRPr="005E4B71">
        <w:rPr>
          <w:lang w:eastAsia="ar-SA"/>
        </w:rPr>
        <w:t>Benedito Donizetti Romanin, Cornélio da Farmác</w:t>
      </w:r>
      <w:r w:rsidR="000A5DCC" w:rsidRPr="005E4B71">
        <w:rPr>
          <w:lang w:eastAsia="ar-SA"/>
        </w:rPr>
        <w:t>ia, Deborah Cássia de Oliveira</w:t>
      </w:r>
      <w:r w:rsidR="00163950" w:rsidRPr="005E4B71">
        <w:rPr>
          <w:lang w:eastAsia="ar-SA"/>
        </w:rPr>
        <w:t>,</w:t>
      </w:r>
      <w:r w:rsidR="00656BA0">
        <w:rPr>
          <w:lang w:eastAsia="ar-SA"/>
        </w:rPr>
        <w:t xml:space="preserve"> Du Pedroso,</w:t>
      </w:r>
      <w:r w:rsidR="00956579" w:rsidRPr="005E4B71">
        <w:rPr>
          <w:lang w:eastAsia="ar-SA"/>
        </w:rPr>
        <w:t xml:space="preserve"> </w:t>
      </w:r>
      <w:r w:rsidR="006A1D68" w:rsidRPr="005E4B71">
        <w:rPr>
          <w:lang w:eastAsia="ar-SA"/>
        </w:rPr>
        <w:t>Evair Piovesana,</w:t>
      </w:r>
      <w:r w:rsidR="005D6153" w:rsidRPr="005E4B71">
        <w:rPr>
          <w:lang w:eastAsia="ar-SA"/>
        </w:rPr>
        <w:t xml:space="preserve"> Fernando Soares,</w:t>
      </w:r>
      <w:r w:rsidR="008647B2" w:rsidRPr="005E4B71">
        <w:rPr>
          <w:lang w:eastAsia="ar-SA"/>
        </w:rPr>
        <w:t xml:space="preserve"> </w:t>
      </w:r>
      <w:r w:rsidR="00B414A3" w:rsidRPr="005E4B71">
        <w:rPr>
          <w:lang w:eastAsia="ar-SA"/>
        </w:rPr>
        <w:t>José Roberto Alves Feitosa</w:t>
      </w:r>
      <w:r w:rsidR="00A87C33" w:rsidRPr="005E4B71">
        <w:rPr>
          <w:lang w:eastAsia="ar-SA"/>
        </w:rPr>
        <w:t>,</w:t>
      </w:r>
      <w:r w:rsidR="00053800" w:rsidRPr="005E4B71">
        <w:rPr>
          <w:lang w:eastAsia="ar-SA"/>
        </w:rPr>
        <w:t xml:space="preserve"> </w:t>
      </w:r>
      <w:r w:rsidR="00656BA0">
        <w:rPr>
          <w:lang w:eastAsia="ar-SA"/>
        </w:rPr>
        <w:t>Rafael Rossi</w:t>
      </w:r>
      <w:r w:rsidR="00BD106A">
        <w:rPr>
          <w:lang w:eastAsia="ar-SA"/>
        </w:rPr>
        <w:t xml:space="preserve">, </w:t>
      </w:r>
      <w:r w:rsidR="009B62F4">
        <w:rPr>
          <w:lang w:eastAsia="ar-SA"/>
        </w:rPr>
        <w:t xml:space="preserve">Roselvira Passini, </w:t>
      </w:r>
      <w:r w:rsidR="00AE4226" w:rsidRPr="005E4B71">
        <w:rPr>
          <w:lang w:eastAsia="ar-SA"/>
        </w:rPr>
        <w:t>Sérgio Luís Rodrigues</w:t>
      </w:r>
      <w:r w:rsidR="00086F8E" w:rsidRPr="005E4B71">
        <w:rPr>
          <w:lang w:eastAsia="ar-SA"/>
        </w:rPr>
        <w:t xml:space="preserve">, </w:t>
      </w:r>
      <w:r w:rsidR="007F27F0" w:rsidRPr="005E4B71">
        <w:rPr>
          <w:lang w:eastAsia="ar-SA"/>
        </w:rPr>
        <w:t>Sidney Ferreira</w:t>
      </w:r>
      <w:r w:rsidR="00086F8E" w:rsidRPr="005E4B71">
        <w:rPr>
          <w:lang w:eastAsia="ar-SA"/>
        </w:rPr>
        <w:t xml:space="preserve"> e Thomás Capeletto</w:t>
      </w:r>
      <w:r w:rsidR="007F27F0" w:rsidRPr="005E4B71">
        <w:rPr>
          <w:lang w:eastAsia="ar-SA"/>
        </w:rPr>
        <w:t xml:space="preserve"> </w:t>
      </w:r>
      <w:r w:rsidRPr="005E4B71">
        <w:rPr>
          <w:lang w:eastAsia="ar-SA"/>
        </w:rPr>
        <w:t xml:space="preserve">a sua </w:t>
      </w:r>
      <w:r w:rsidR="00DC5C6F" w:rsidRPr="005E4B71">
        <w:rPr>
          <w:lang w:eastAsia="ar-SA"/>
        </w:rPr>
        <w:t>vigésima</w:t>
      </w:r>
      <w:r w:rsidR="00956579" w:rsidRPr="005E4B71">
        <w:rPr>
          <w:lang w:eastAsia="ar-SA"/>
        </w:rPr>
        <w:t xml:space="preserve"> </w:t>
      </w:r>
      <w:r w:rsidR="009B62F4">
        <w:rPr>
          <w:lang w:eastAsia="ar-SA"/>
        </w:rPr>
        <w:t>nona</w:t>
      </w:r>
      <w:r w:rsidR="00EE3604" w:rsidRPr="005E4B71">
        <w:rPr>
          <w:lang w:eastAsia="ar-SA"/>
        </w:rPr>
        <w:t xml:space="preserve"> </w:t>
      </w:r>
      <w:r w:rsidRPr="005E4B71">
        <w:rPr>
          <w:lang w:eastAsia="ar-SA"/>
        </w:rPr>
        <w:t>sessão ordinária</w:t>
      </w:r>
      <w:r w:rsidR="006A1D68" w:rsidRPr="005E4B71">
        <w:rPr>
          <w:lang w:eastAsia="ar-SA"/>
        </w:rPr>
        <w:t xml:space="preserve"> da décima sétima legislatura</w:t>
      </w:r>
      <w:r w:rsidRPr="005E4B71">
        <w:rPr>
          <w:lang w:eastAsia="ar-SA"/>
        </w:rPr>
        <w:t>.</w:t>
      </w:r>
      <w:r w:rsidR="00CB16BC" w:rsidRPr="005E4B71">
        <w:rPr>
          <w:lang w:eastAsia="ar-SA"/>
        </w:rPr>
        <w:t xml:space="preserve"> </w:t>
      </w:r>
      <w:proofErr w:type="gramStart"/>
      <w:r w:rsidR="007F27F0" w:rsidRPr="005E4B71">
        <w:rPr>
          <w:lang w:eastAsia="ar-SA"/>
        </w:rPr>
        <w:t>O</w:t>
      </w:r>
      <w:r w:rsidR="00086F8E" w:rsidRPr="005E4B71">
        <w:rPr>
          <w:lang w:eastAsia="ar-SA"/>
        </w:rPr>
        <w:t>s</w:t>
      </w:r>
      <w:r w:rsidR="007F27F0" w:rsidRPr="005E4B71">
        <w:rPr>
          <w:lang w:eastAsia="ar-SA"/>
        </w:rPr>
        <w:t xml:space="preserve"> vereador</w:t>
      </w:r>
      <w:r w:rsidR="00086F8E" w:rsidRPr="005E4B71">
        <w:rPr>
          <w:lang w:eastAsia="ar-SA"/>
        </w:rPr>
        <w:t>es</w:t>
      </w:r>
      <w:r w:rsidR="00BD106A">
        <w:rPr>
          <w:lang w:eastAsia="ar-SA"/>
        </w:rPr>
        <w:t xml:space="preserve"> </w:t>
      </w:r>
      <w:r w:rsidR="00086F8E" w:rsidRPr="005E4B71">
        <w:rPr>
          <w:lang w:eastAsia="ar-SA"/>
        </w:rPr>
        <w:t>Hiroshi Bando</w:t>
      </w:r>
      <w:r w:rsidR="007F27F0" w:rsidRPr="005E4B71">
        <w:rPr>
          <w:lang w:eastAsia="ar-SA"/>
        </w:rPr>
        <w:t xml:space="preserve"> </w:t>
      </w:r>
      <w:r w:rsidR="00BD106A">
        <w:rPr>
          <w:lang w:eastAsia="ar-SA"/>
        </w:rPr>
        <w:t>e Edvaldo Hungaro</w:t>
      </w:r>
      <w:proofErr w:type="gramEnd"/>
      <w:r w:rsidR="00BD106A">
        <w:rPr>
          <w:lang w:eastAsia="ar-SA"/>
        </w:rPr>
        <w:t xml:space="preserve"> </w:t>
      </w:r>
      <w:r w:rsidR="007F27F0" w:rsidRPr="005E4B71">
        <w:rPr>
          <w:lang w:eastAsia="ar-SA"/>
        </w:rPr>
        <w:t>estava</w:t>
      </w:r>
      <w:r w:rsidR="00086F8E" w:rsidRPr="005E4B71">
        <w:rPr>
          <w:lang w:eastAsia="ar-SA"/>
        </w:rPr>
        <w:t>m</w:t>
      </w:r>
      <w:r w:rsidR="007F27F0" w:rsidRPr="005E4B71">
        <w:rPr>
          <w:lang w:eastAsia="ar-SA"/>
        </w:rPr>
        <w:t xml:space="preserve"> licenciado</w:t>
      </w:r>
      <w:r w:rsidR="00086F8E" w:rsidRPr="005E4B71">
        <w:rPr>
          <w:lang w:eastAsia="ar-SA"/>
        </w:rPr>
        <w:t>s</w:t>
      </w:r>
      <w:r w:rsidR="009B62F4">
        <w:rPr>
          <w:lang w:eastAsia="ar-SA"/>
        </w:rPr>
        <w:t>.</w:t>
      </w:r>
    </w:p>
    <w:p w14:paraId="6818F91C" w14:textId="77777777" w:rsidR="007F27F0" w:rsidRPr="005E4B71" w:rsidRDefault="000B42E6" w:rsidP="007F27F0">
      <w:pPr>
        <w:ind w:firstLine="1418"/>
        <w:jc w:val="both"/>
        <w:rPr>
          <w:lang w:eastAsia="ar-SA"/>
        </w:rPr>
      </w:pPr>
      <w:r w:rsidRPr="005E4B71">
        <w:rPr>
          <w:lang w:eastAsia="ar-SA"/>
        </w:rPr>
        <w:t xml:space="preserve">No horário regimental, o senhor Presidente abriu a sessão e </w:t>
      </w:r>
      <w:r w:rsidR="00AD0322" w:rsidRPr="005E4B71">
        <w:rPr>
          <w:lang w:eastAsia="ar-SA"/>
        </w:rPr>
        <w:t xml:space="preserve">solicitou </w:t>
      </w:r>
      <w:r w:rsidR="00086F8E" w:rsidRPr="005E4B71">
        <w:rPr>
          <w:lang w:eastAsia="ar-SA"/>
        </w:rPr>
        <w:t xml:space="preserve">que </w:t>
      </w:r>
      <w:r w:rsidR="00AC7B28" w:rsidRPr="005E4B71">
        <w:rPr>
          <w:lang w:eastAsia="ar-SA"/>
        </w:rPr>
        <w:t>o primeiro secretário realizasse a chamada dos Nobres Edis. Havendo número legal de presença, foi dado início aos trabalhos com a apresentação da matéria constante do expediente:</w:t>
      </w:r>
    </w:p>
    <w:p w14:paraId="5E2081E6" w14:textId="2F832D25" w:rsidR="00AC7B28" w:rsidRPr="005E4B71" w:rsidRDefault="007F27F0" w:rsidP="0055614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5E4B71">
        <w:t xml:space="preserve">Discussão e votação </w:t>
      </w:r>
      <w:r w:rsidR="00AC7B28" w:rsidRPr="005E4B71">
        <w:t xml:space="preserve">da ata da vigésima </w:t>
      </w:r>
      <w:r w:rsidR="009B62F4">
        <w:t xml:space="preserve">oitava </w:t>
      </w:r>
      <w:r w:rsidR="00AC7B28" w:rsidRPr="005E4B71">
        <w:t xml:space="preserve">sessão ordinária da décima sétima legislatura. </w:t>
      </w:r>
      <w:proofErr w:type="gramStart"/>
      <w:r w:rsidR="00AC7B28" w:rsidRPr="005E4B71">
        <w:t>Desp.:</w:t>
      </w:r>
      <w:proofErr w:type="gramEnd"/>
      <w:r w:rsidR="00AC7B28" w:rsidRPr="005E4B71">
        <w:t xml:space="preserve"> “Aprovada por unanimidade; à Diretoria Legislativa para providenciar”;</w:t>
      </w:r>
    </w:p>
    <w:p w14:paraId="1B32B088" w14:textId="72CB3CA0" w:rsidR="00447FCC" w:rsidRPr="001F67B0" w:rsidRDefault="00447FCC" w:rsidP="00447FCC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1F67B0">
        <w:rPr>
          <w:lang w:eastAsia="ar-SA"/>
        </w:rPr>
        <w:t xml:space="preserve">Apresentação do Projeto de Lei nº </w:t>
      </w:r>
      <w:r w:rsidR="004535CF" w:rsidRPr="001F67B0">
        <w:rPr>
          <w:lang w:eastAsia="ar-SA"/>
        </w:rPr>
        <w:t>6</w:t>
      </w:r>
      <w:r w:rsidR="009B62F4">
        <w:rPr>
          <w:lang w:eastAsia="ar-SA"/>
        </w:rPr>
        <w:t>7</w:t>
      </w:r>
      <w:r w:rsidRPr="001F67B0">
        <w:rPr>
          <w:lang w:eastAsia="ar-SA"/>
        </w:rPr>
        <w:t xml:space="preserve">/2017, de autoria </w:t>
      </w:r>
      <w:r w:rsidR="004535CF" w:rsidRPr="001F67B0">
        <w:rPr>
          <w:lang w:eastAsia="ar-SA"/>
        </w:rPr>
        <w:t xml:space="preserve">do vereador </w:t>
      </w:r>
      <w:r w:rsidR="009B62F4">
        <w:rPr>
          <w:lang w:eastAsia="ar-SA"/>
        </w:rPr>
        <w:t>Thomás Capeletto</w:t>
      </w:r>
      <w:r w:rsidRPr="001F67B0">
        <w:rPr>
          <w:lang w:eastAsia="ar-SA"/>
        </w:rPr>
        <w:t>, que “</w:t>
      </w:r>
      <w:r w:rsidR="009B62F4">
        <w:rPr>
          <w:lang w:eastAsia="ar-SA"/>
        </w:rPr>
        <w:t>Dispõe sobre a isenção de pagamento de IPTU para portadores de Neoplasia Maligna (câncer) ou Síndrome de Imunodeficiência Adquirida (</w:t>
      </w:r>
      <w:proofErr w:type="gramStart"/>
      <w:r w:rsidR="009B62F4">
        <w:rPr>
          <w:lang w:eastAsia="ar-SA"/>
        </w:rPr>
        <w:t>AIDS)</w:t>
      </w:r>
      <w:r w:rsidRPr="001F67B0">
        <w:rPr>
          <w:lang w:eastAsia="ar-SA"/>
        </w:rPr>
        <w:t>”</w:t>
      </w:r>
      <w:proofErr w:type="gramEnd"/>
      <w:r w:rsidRPr="001F67B0">
        <w:rPr>
          <w:lang w:eastAsia="ar-SA"/>
        </w:rPr>
        <w:t xml:space="preserve">. </w:t>
      </w:r>
      <w:proofErr w:type="gramStart"/>
      <w:r w:rsidRPr="001F67B0">
        <w:rPr>
          <w:lang w:eastAsia="ar-SA"/>
        </w:rPr>
        <w:t>Desp.:</w:t>
      </w:r>
      <w:proofErr w:type="gramEnd"/>
      <w:r w:rsidRPr="001F67B0">
        <w:rPr>
          <w:lang w:eastAsia="ar-SA"/>
        </w:rPr>
        <w:t xml:space="preserve"> “Apresentado em sessão; encaminhe-se às comissões competentes”;</w:t>
      </w:r>
    </w:p>
    <w:p w14:paraId="429E22DC" w14:textId="3608925F" w:rsidR="004535CF" w:rsidRPr="001F67B0" w:rsidRDefault="004535CF" w:rsidP="004535CF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1F67B0">
        <w:rPr>
          <w:lang w:eastAsia="ar-SA"/>
        </w:rPr>
        <w:t>Apresentação do Projeto de Lei nº 6</w:t>
      </w:r>
      <w:r w:rsidR="009B62F4">
        <w:rPr>
          <w:lang w:eastAsia="ar-SA"/>
        </w:rPr>
        <w:t>8</w:t>
      </w:r>
      <w:r w:rsidRPr="001F67B0">
        <w:rPr>
          <w:lang w:eastAsia="ar-SA"/>
        </w:rPr>
        <w:t xml:space="preserve">/2017, de autoria </w:t>
      </w:r>
      <w:r w:rsidR="009B62F4">
        <w:rPr>
          <w:lang w:eastAsia="ar-SA"/>
        </w:rPr>
        <w:t>do vereador Junior Cecon</w:t>
      </w:r>
      <w:r w:rsidRPr="001F67B0">
        <w:rPr>
          <w:lang w:eastAsia="ar-SA"/>
        </w:rPr>
        <w:t>, que “</w:t>
      </w:r>
      <w:r w:rsidR="009B62F4">
        <w:rPr>
          <w:lang w:eastAsia="ar-SA"/>
        </w:rPr>
        <w:t>Dispõe sobre a proibição de veiculação de músicas de conteúdo sexual, violento e inapropriado para crianças nos veículos de animação infantil, circos, parques de diversões, festas em espaços públicos, qualquer evento que tenha livre acesso por crianças de qualquer faixa etária, e dá outras providências</w:t>
      </w:r>
      <w:r w:rsidRPr="001F67B0">
        <w:rPr>
          <w:lang w:eastAsia="ar-SA"/>
        </w:rPr>
        <w:t xml:space="preserve">”. </w:t>
      </w:r>
      <w:proofErr w:type="gramStart"/>
      <w:r w:rsidRPr="001F67B0">
        <w:rPr>
          <w:lang w:eastAsia="ar-SA"/>
        </w:rPr>
        <w:t>Desp.:</w:t>
      </w:r>
      <w:proofErr w:type="gramEnd"/>
      <w:r w:rsidRPr="001F67B0">
        <w:rPr>
          <w:lang w:eastAsia="ar-SA"/>
        </w:rPr>
        <w:t xml:space="preserve"> “Apresentado em sessão; encaminhe-se às comissões competentes”;</w:t>
      </w:r>
    </w:p>
    <w:p w14:paraId="6B07AA60" w14:textId="46CCE27B" w:rsidR="004535CF" w:rsidRPr="001F67B0" w:rsidRDefault="004535CF" w:rsidP="004535CF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1F67B0">
        <w:rPr>
          <w:lang w:eastAsia="ar-SA"/>
        </w:rPr>
        <w:t>Apre</w:t>
      </w:r>
      <w:r w:rsidR="009B62F4">
        <w:rPr>
          <w:lang w:eastAsia="ar-SA"/>
        </w:rPr>
        <w:t>sentação do Projeto de Lei nº 69</w:t>
      </w:r>
      <w:r w:rsidRPr="001F67B0">
        <w:rPr>
          <w:lang w:eastAsia="ar-SA"/>
        </w:rPr>
        <w:t>/2017, de autoria do Executivo, que “</w:t>
      </w:r>
      <w:r w:rsidR="009B62F4">
        <w:rPr>
          <w:lang w:eastAsia="ar-SA"/>
        </w:rPr>
        <w:t>Institui o Programa de Recuperação Fiscal – REFIS – no município de Itatiba, na forma e condições que especifica</w:t>
      </w:r>
      <w:r w:rsidRPr="001F67B0">
        <w:rPr>
          <w:lang w:eastAsia="ar-SA"/>
        </w:rPr>
        <w:t xml:space="preserve">”. </w:t>
      </w:r>
      <w:proofErr w:type="gramStart"/>
      <w:r w:rsidRPr="001F67B0">
        <w:rPr>
          <w:lang w:eastAsia="ar-SA"/>
        </w:rPr>
        <w:t>Desp.:</w:t>
      </w:r>
      <w:proofErr w:type="gramEnd"/>
      <w:r w:rsidRPr="001F67B0">
        <w:rPr>
          <w:lang w:eastAsia="ar-SA"/>
        </w:rPr>
        <w:t xml:space="preserve"> “Apresentado em sessão; encaminhe-se às comissões competentes”;</w:t>
      </w:r>
    </w:p>
    <w:p w14:paraId="13C88467" w14:textId="7036614E" w:rsidR="004535CF" w:rsidRPr="001F67B0" w:rsidRDefault="004535CF" w:rsidP="004535CF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1F67B0">
        <w:rPr>
          <w:lang w:eastAsia="ar-SA"/>
        </w:rPr>
        <w:t xml:space="preserve">Apresentação do Projeto de Lei nº </w:t>
      </w:r>
      <w:r w:rsidR="000C063C">
        <w:rPr>
          <w:lang w:eastAsia="ar-SA"/>
        </w:rPr>
        <w:t>70</w:t>
      </w:r>
      <w:r w:rsidRPr="001F67B0">
        <w:rPr>
          <w:lang w:eastAsia="ar-SA"/>
        </w:rPr>
        <w:t xml:space="preserve">/2017, de autoria do </w:t>
      </w:r>
      <w:r w:rsidR="000C063C">
        <w:rPr>
          <w:lang w:eastAsia="ar-SA"/>
        </w:rPr>
        <w:t>vereador Rafael Rossi</w:t>
      </w:r>
      <w:r w:rsidRPr="001F67B0">
        <w:rPr>
          <w:lang w:eastAsia="ar-SA"/>
        </w:rPr>
        <w:t>, que “</w:t>
      </w:r>
      <w:r w:rsidR="000C063C">
        <w:rPr>
          <w:lang w:eastAsia="ar-SA"/>
        </w:rPr>
        <w:t>Declara de utilidade pública municipal a Associação de Assistência Integral TG417</w:t>
      </w:r>
      <w:r w:rsidRPr="001F67B0">
        <w:rPr>
          <w:lang w:eastAsia="ar-SA"/>
        </w:rPr>
        <w:t xml:space="preserve">”. </w:t>
      </w:r>
      <w:proofErr w:type="gramStart"/>
      <w:r w:rsidRPr="001F67B0">
        <w:rPr>
          <w:lang w:eastAsia="ar-SA"/>
        </w:rPr>
        <w:t>Desp.:</w:t>
      </w:r>
      <w:proofErr w:type="gramEnd"/>
      <w:r w:rsidRPr="001F67B0">
        <w:rPr>
          <w:lang w:eastAsia="ar-SA"/>
        </w:rPr>
        <w:t xml:space="preserve"> “Apresentado em sessão; encaminhe-se às comissões competentes”;</w:t>
      </w:r>
    </w:p>
    <w:p w14:paraId="2C0493EE" w14:textId="029ADFB0" w:rsidR="001F67B0" w:rsidRDefault="001F67B0" w:rsidP="001F67B0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1F67B0">
        <w:rPr>
          <w:lang w:eastAsia="ar-SA"/>
        </w:rPr>
        <w:lastRenderedPageBreak/>
        <w:t>Apresentação do Projeto de Decreto Legislativo nº 0</w:t>
      </w:r>
      <w:r w:rsidR="000C063C">
        <w:rPr>
          <w:lang w:eastAsia="ar-SA"/>
        </w:rPr>
        <w:t>6</w:t>
      </w:r>
      <w:r w:rsidRPr="001F67B0">
        <w:rPr>
          <w:lang w:eastAsia="ar-SA"/>
        </w:rPr>
        <w:t xml:space="preserve">/2017, de autoria do vereador </w:t>
      </w:r>
      <w:r w:rsidR="000C063C">
        <w:rPr>
          <w:lang w:eastAsia="ar-SA"/>
        </w:rPr>
        <w:t>Junior Cecon</w:t>
      </w:r>
      <w:r w:rsidRPr="001F67B0">
        <w:rPr>
          <w:lang w:eastAsia="ar-SA"/>
        </w:rPr>
        <w:t xml:space="preserve">, que “Confere ao senhor </w:t>
      </w:r>
      <w:r w:rsidR="000C063C">
        <w:rPr>
          <w:lang w:eastAsia="ar-SA"/>
        </w:rPr>
        <w:t>Ricardo Luiz de Moraes Barros,</w:t>
      </w:r>
      <w:r w:rsidRPr="001F67B0">
        <w:rPr>
          <w:lang w:eastAsia="ar-SA"/>
        </w:rPr>
        <w:t xml:space="preserve"> o título de ‘Cidadão</w:t>
      </w:r>
      <w:r w:rsidRPr="004535CF">
        <w:rPr>
          <w:lang w:eastAsia="ar-SA"/>
        </w:rPr>
        <w:t xml:space="preserve"> Itatibense’</w:t>
      </w:r>
      <w:r>
        <w:rPr>
          <w:lang w:eastAsia="ar-SA"/>
        </w:rPr>
        <w:t>”</w:t>
      </w:r>
      <w:r w:rsidRPr="005E4B71">
        <w:rPr>
          <w:lang w:eastAsia="ar-SA"/>
        </w:rPr>
        <w:t xml:space="preserve">. </w:t>
      </w:r>
      <w:proofErr w:type="gramStart"/>
      <w:r w:rsidRPr="005E4B71">
        <w:rPr>
          <w:lang w:eastAsia="ar-SA"/>
        </w:rPr>
        <w:t>Desp.:</w:t>
      </w:r>
      <w:proofErr w:type="gramEnd"/>
      <w:r w:rsidRPr="005E4B71">
        <w:rPr>
          <w:lang w:eastAsia="ar-SA"/>
        </w:rPr>
        <w:t xml:space="preserve"> “Apresentado em sessão; encaminhe-se às comissões competentes”;</w:t>
      </w:r>
    </w:p>
    <w:p w14:paraId="2DE6C947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0C063C">
        <w:t>Requerimento nº 447/2017, de autoria do vereador Thomás Antonio</w:t>
      </w:r>
      <w:r w:rsidRPr="00EF64D8">
        <w:t xml:space="preserve"> Capeletto de Oliveira</w:t>
      </w:r>
      <w:r w:rsidRPr="00455DB9">
        <w:rPr>
          <w:bCs/>
        </w:rPr>
        <w:t>, que “S</w:t>
      </w:r>
      <w:r w:rsidRPr="00EF64D8">
        <w:t>olicita informações ao Sr. Prefeito Municipal sobre a execução de asfalto,</w:t>
      </w:r>
      <w:r w:rsidRPr="00F65517">
        <w:t xml:space="preserve"> em local qu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Retirado pela Mesa, nos termos do Art. 179, I, do R.I.”;</w:t>
      </w:r>
    </w:p>
    <w:p w14:paraId="09C4778C" w14:textId="77777777" w:rsidR="00455DB9" w:rsidRPr="00EF64D8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EF64D8">
        <w:t>Requerimento nº 448/2017, de autoria da vereadora Deborah Cassia de Oliveira</w:t>
      </w:r>
      <w:r w:rsidRPr="00455DB9">
        <w:rPr>
          <w:bCs/>
        </w:rPr>
        <w:t>, que “S</w:t>
      </w:r>
      <w:r w:rsidRPr="00EF64D8">
        <w:t xml:space="preserve">olicita ao Departamento de Estradas de Rodagem (DER), a implantação de passarela de pedestres próximo a escola dos pires, na Rodovia </w:t>
      </w:r>
      <w:proofErr w:type="spellStart"/>
      <w:r w:rsidRPr="00EF64D8">
        <w:t>Alkindar</w:t>
      </w:r>
      <w:proofErr w:type="spellEnd"/>
      <w:r w:rsidRPr="00EF64D8">
        <w:t xml:space="preserve"> Monteiro Junqueira, conforme especifica”. </w:t>
      </w:r>
      <w:proofErr w:type="gramStart"/>
      <w:r w:rsidRPr="00EF64D8">
        <w:t>Desp.:</w:t>
      </w:r>
      <w:proofErr w:type="gramEnd"/>
      <w:r w:rsidRPr="00EF64D8">
        <w:t xml:space="preserve"> “Aprovado por unanimidade; oficie-se na forma requerida”;</w:t>
      </w:r>
    </w:p>
    <w:p w14:paraId="512AE5AA" w14:textId="77777777" w:rsidR="00455DB9" w:rsidRPr="00EF64D8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EF64D8">
        <w:t>Requerimento nº 449/2017, de autoria do vereador Sidney Ferreira da Silva</w:t>
      </w:r>
      <w:r w:rsidRPr="00455DB9">
        <w:rPr>
          <w:bCs/>
        </w:rPr>
        <w:t>, que “S</w:t>
      </w:r>
      <w:r w:rsidRPr="00EF64D8">
        <w:t xml:space="preserve">olicito ao Senhor Prefeito Municipal, informações por meio da Secretaria competente sobre serviços na rotatória dos bombeiros”. </w:t>
      </w:r>
      <w:proofErr w:type="gramStart"/>
      <w:r w:rsidRPr="00EF64D8">
        <w:t>Desp.:</w:t>
      </w:r>
      <w:proofErr w:type="gramEnd"/>
      <w:r w:rsidRPr="00EF64D8">
        <w:t xml:space="preserve"> “Retirado pelo autor, por decisão plenária”;</w:t>
      </w:r>
    </w:p>
    <w:p w14:paraId="75B9803F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Requerimento nº 450/2017, de autoria </w:t>
      </w:r>
      <w:r>
        <w:t>do vereador Benedito Donizetti Romanin</w:t>
      </w:r>
      <w:r w:rsidRPr="00455DB9">
        <w:rPr>
          <w:bCs/>
        </w:rPr>
        <w:t>, que “S</w:t>
      </w:r>
      <w:r w:rsidRPr="00F65517">
        <w:t>olicita à SABESP a manutenção na rede de água e esgoto na Rua Lacerda Franco, em frente ao nº 586, no bairro Centr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14:paraId="6879FAC1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Requerimento nº 451/2017, de autoria </w:t>
      </w:r>
      <w:r>
        <w:t>do vereador Benedito Donizetti Romanin</w:t>
      </w:r>
      <w:r w:rsidRPr="00455DB9">
        <w:rPr>
          <w:bCs/>
        </w:rPr>
        <w:t>, que “S</w:t>
      </w:r>
      <w:r w:rsidRPr="00F65517">
        <w:t>olicita à Companhia Paulista de Força e Luz (CPFL) que realize manutenção na rede elétrica, para melhoras na iluminação, na Rua Romeu Gava, em toda sua extensão, no bairro Afonso Zupard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14:paraId="2A95A059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Requerimento nº 452/2017, de autoria </w:t>
      </w:r>
      <w:r>
        <w:t>do vereador Sérgio Luís Rodrigues</w:t>
      </w:r>
      <w:r w:rsidRPr="00455DB9">
        <w:rPr>
          <w:bCs/>
        </w:rPr>
        <w:t>, que “S</w:t>
      </w:r>
      <w:r w:rsidRPr="00F65517">
        <w:t xml:space="preserve">olicita à CPFL - Companhia Paulista de Força e Luz, para instalação de iluminação pública na Rua Luiz </w:t>
      </w:r>
      <w:proofErr w:type="spellStart"/>
      <w:r w:rsidRPr="00F65517">
        <w:t>Jarussi</w:t>
      </w:r>
      <w:proofErr w:type="spellEnd"/>
      <w:r w:rsidRPr="00F65517">
        <w:t>, no bairro Novo Horizonte, como esclarece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14:paraId="49352ED4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Requerimento nº 453/2017, de autoria </w:t>
      </w:r>
      <w:r>
        <w:t>do vereador Sérgio Luís Rodrigues</w:t>
      </w:r>
      <w:r w:rsidRPr="00455DB9">
        <w:rPr>
          <w:bCs/>
        </w:rPr>
        <w:t>, que “S</w:t>
      </w:r>
      <w:r w:rsidRPr="00F65517">
        <w:t xml:space="preserve">olicita à SABESP - Companhia de Saneamento Básico do Estado de São Paulo, que execute o reparo da rede de água, na Rua João César Lanfranchi, altura do nº 18, no Núcleo Habitacional </w:t>
      </w:r>
      <w:proofErr w:type="spellStart"/>
      <w:r w:rsidRPr="00F65517">
        <w:t>Abramo</w:t>
      </w:r>
      <w:proofErr w:type="spellEnd"/>
      <w:r w:rsidRPr="00F65517">
        <w:t xml:space="preserve"> Delforn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14:paraId="18525335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Requerimento nº 454/2017, de autoria </w:t>
      </w:r>
      <w:r>
        <w:t>do vereador Sérgio Luís Rodrigues</w:t>
      </w:r>
      <w:r w:rsidRPr="00455DB9">
        <w:rPr>
          <w:bCs/>
        </w:rPr>
        <w:t>, que “S</w:t>
      </w:r>
      <w:r w:rsidRPr="00F65517">
        <w:t>olicita à SABESP - Companhia de Saneamento Básico do Estado de São Paulo, que execute o reparo da rede de esgoto, na Rua João Bernardo, altura do nº 50, no Bairro da Ponte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14:paraId="294EEA14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Requerimento nº 455/2017, de autoria </w:t>
      </w:r>
      <w:r>
        <w:t>do vereador Sérgio Luís Rodrigues</w:t>
      </w:r>
      <w:r w:rsidRPr="00455DB9">
        <w:rPr>
          <w:bCs/>
        </w:rPr>
        <w:t>, que “S</w:t>
      </w:r>
      <w:r w:rsidRPr="00F65517">
        <w:t>olicita à SABESP - Companhia de Saneamento Básico do Estado de São Paulo, que execute operação de camada asfáltica, na Avenida Bandeirantes, altura do nº 218, no bairro da Ponte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14:paraId="5376C23A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Requerimento nº 456/2017, de autoria </w:t>
      </w:r>
      <w:r>
        <w:t>do vereador Fernando Soares da Silva</w:t>
      </w:r>
      <w:r w:rsidRPr="00455DB9">
        <w:rPr>
          <w:bCs/>
        </w:rPr>
        <w:t>, que “S</w:t>
      </w:r>
      <w:r w:rsidRPr="00F65517">
        <w:t>olicito à CPFL – Companhia de Força e Luz, a instalação de iluminação pública na Avenida Noêmia da Silveira Pupo, localizada entre os bairros Terra Nova e Jardim Fusussi</w:t>
      </w:r>
      <w:r>
        <w:t>,</w:t>
      </w:r>
      <w:r w:rsidRPr="00F65517">
        <w:t xml:space="preserve">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14:paraId="0E06176C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Requerimento nº 457/2017, de autoria </w:t>
      </w:r>
      <w:r>
        <w:t>do vereador Fernando Soares da Silva</w:t>
      </w:r>
      <w:r w:rsidRPr="00455DB9">
        <w:rPr>
          <w:bCs/>
        </w:rPr>
        <w:t>, que “S</w:t>
      </w:r>
      <w:r w:rsidRPr="00F65517">
        <w:t>olicito à CPFL – Companhia de Força e Luz a troca de lâmpada no poste em frente a caixa de água, localizado no bairro Jardim Fusussi</w:t>
      </w:r>
      <w:r>
        <w:t>,</w:t>
      </w:r>
      <w:r w:rsidRPr="00F65517">
        <w:t xml:space="preserve">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14:paraId="1ABD3060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Requerimento nº 458/2017, de autoria </w:t>
      </w:r>
      <w:r>
        <w:t>do vereador Eduardo Pedroso</w:t>
      </w:r>
      <w:r w:rsidRPr="00455DB9">
        <w:rPr>
          <w:bCs/>
        </w:rPr>
        <w:t>, que “S</w:t>
      </w:r>
      <w:r w:rsidRPr="00F65517">
        <w:t>olicita a Companhia Paulista de Força e Luz (CPFL), que realize a troca de lâmpada do último poste de iluminação, localizado na Rua França, bairro Jardim das Naçõe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14:paraId="66F597CF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Requerimento nº 459/2017, de autoria </w:t>
      </w:r>
      <w:r>
        <w:t>do vereador Eduardo Pedroso</w:t>
      </w:r>
      <w:r w:rsidRPr="00455DB9">
        <w:rPr>
          <w:bCs/>
        </w:rPr>
        <w:t>, que “S</w:t>
      </w:r>
      <w:r w:rsidRPr="00F65517">
        <w:t>olicita a empresa TCI – Transporte Coletivo de Itatiba estudos para implantação de linha de ônibus no bairro Jardim das Naçõe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14:paraId="76CDBE3B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Requerimento nº 460/2017, de autoria </w:t>
      </w:r>
      <w:r>
        <w:t>do vereador Rafael Lucas Rossi</w:t>
      </w:r>
      <w:r w:rsidRPr="00455DB9">
        <w:rPr>
          <w:bCs/>
        </w:rPr>
        <w:t>, que “S</w:t>
      </w:r>
      <w:r w:rsidRPr="00F65517">
        <w:t>olicita à CPFL – Companhia Paulista de Força e Luz providências sobre reparos na iluminação pública da Rua Lázaro Pires de Camarg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14:paraId="4E07DC10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Requerimento nº 461/2017, de autoria </w:t>
      </w:r>
      <w:r>
        <w:t>do vereador Rafael Lucas Rossi</w:t>
      </w:r>
      <w:r w:rsidRPr="00455DB9">
        <w:rPr>
          <w:bCs/>
        </w:rPr>
        <w:t>, que “S</w:t>
      </w:r>
      <w:r w:rsidRPr="00F65517">
        <w:t>olicita à CPFL – Companhia Paulista de Força e Luz providências sobre reparos na iluminação pública da Avenida Marechal Deodor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14:paraId="1E922AC1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Requerimento nº 462/2017, de autoria </w:t>
      </w:r>
      <w:r>
        <w:t>do vereador Thomás Antonio Capeletto de Oliveira</w:t>
      </w:r>
      <w:r w:rsidRPr="00455DB9">
        <w:rPr>
          <w:bCs/>
        </w:rPr>
        <w:t>, que “S</w:t>
      </w:r>
      <w:r w:rsidRPr="00F65517">
        <w:t xml:space="preserve">olicita ao </w:t>
      </w:r>
      <w:r>
        <w:t>Deputado Estadual Cauê Macris</w:t>
      </w:r>
      <w:r w:rsidRPr="00F65517">
        <w:t xml:space="preserve"> (PSDB), intervenção junto ao Departamento de Estradas de Rodagem (DER), para realização de estudos objetivando a implantação de dispositivos de segurança, em local qu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14:paraId="687EF8E4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Requerimento nº 463/2017, de autoria </w:t>
      </w:r>
      <w:r>
        <w:t>do vereador Thomás Antonio Capeletto de Oliveira</w:t>
      </w:r>
      <w:r w:rsidRPr="00455DB9">
        <w:rPr>
          <w:bCs/>
        </w:rPr>
        <w:t>, que “S</w:t>
      </w:r>
      <w:r w:rsidRPr="00F65517">
        <w:t>olicita ao Senhor Prefeito Municipal informações sobre a realização de estudos objetivando a implantação de dispositivos de segurança, em local qu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14:paraId="6A1F274E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Requerimento nº 464/2017, de autoria </w:t>
      </w:r>
      <w:r>
        <w:t>do vereador Fernando Soares da Silva</w:t>
      </w:r>
      <w:r w:rsidRPr="00455DB9">
        <w:rPr>
          <w:bCs/>
        </w:rPr>
        <w:t>, que “S</w:t>
      </w:r>
      <w:r w:rsidRPr="00F65517">
        <w:t>olicito à CPFL – Companhia de Força e Luz a troca de lâmpada na Rua Paulo Jurandir Franciscon, no Residencial Beija Flor fase B</w:t>
      </w:r>
      <w:r>
        <w:t xml:space="preserve">, </w:t>
      </w:r>
      <w:r w:rsidRPr="00F65517">
        <w:t>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14:paraId="4833CB6E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Requerimento nº 465/2017, de autoria </w:t>
      </w:r>
      <w:r>
        <w:t>do vereador William José da Silva Soares</w:t>
      </w:r>
      <w:r w:rsidRPr="00455DB9">
        <w:rPr>
          <w:bCs/>
        </w:rPr>
        <w:t>, que “S</w:t>
      </w:r>
      <w:r w:rsidRPr="00F65517">
        <w:t xml:space="preserve">olicita providências da SABESP para reparos no vazamento de água na Rua Luiz </w:t>
      </w:r>
      <w:proofErr w:type="spellStart"/>
      <w:r w:rsidRPr="00F65517">
        <w:t>Jarussi</w:t>
      </w:r>
      <w:proofErr w:type="spellEnd"/>
      <w:r w:rsidRPr="00F65517">
        <w:t xml:space="preserve"> em frente ao nº 512 no bairro Novo Horizonte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14:paraId="1408B50D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881/2017, de autoria </w:t>
      </w:r>
      <w:r>
        <w:t>do vereador William José da Silva Soares</w:t>
      </w:r>
      <w:r w:rsidRPr="00455DB9">
        <w:rPr>
          <w:bCs/>
        </w:rPr>
        <w:t>, que “S</w:t>
      </w:r>
      <w:r w:rsidRPr="00F65517">
        <w:t xml:space="preserve">olicita a operação tapa buraco na Rua Assad Antônio </w:t>
      </w:r>
      <w:proofErr w:type="spellStart"/>
      <w:r w:rsidRPr="00F65517">
        <w:t>Nazar</w:t>
      </w:r>
      <w:proofErr w:type="spellEnd"/>
      <w:r w:rsidRPr="00F65517">
        <w:t xml:space="preserve"> na altura do número 226 no bairro Jardim Virgíni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D166B2C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882/2017, de autoria </w:t>
      </w:r>
      <w:r>
        <w:t>do vereador William José da Silva Soares</w:t>
      </w:r>
      <w:r w:rsidRPr="00455DB9">
        <w:rPr>
          <w:bCs/>
        </w:rPr>
        <w:t>, que “S</w:t>
      </w:r>
      <w:r w:rsidRPr="00F65517">
        <w:t xml:space="preserve">olicita a operação tapa buraco na Rua Antônio </w:t>
      </w:r>
      <w:proofErr w:type="spellStart"/>
      <w:r w:rsidRPr="00F65517">
        <w:t>Ceolim</w:t>
      </w:r>
      <w:proofErr w:type="spellEnd"/>
      <w:r w:rsidRPr="00F65517">
        <w:t xml:space="preserve"> na altura do número 409 no bairro Parque San Francisc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01A3A58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883/2017, de autoria </w:t>
      </w:r>
      <w:r>
        <w:t>do vereador Fernando Soares da Silva</w:t>
      </w:r>
      <w:r w:rsidRPr="00455DB9">
        <w:rPr>
          <w:bCs/>
        </w:rPr>
        <w:t>, que “S</w:t>
      </w:r>
      <w:r w:rsidRPr="00F65517">
        <w:t>olicito a possibilidade da contratação de auxiliar de odontologia no Posto de Saúde do Harmonia</w:t>
      </w:r>
      <w:r>
        <w:t>,</w:t>
      </w:r>
      <w:r w:rsidRPr="00F65517">
        <w:t xml:space="preserve">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93D2720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884/2017, de autoria </w:t>
      </w:r>
      <w:r>
        <w:t>da vereadora Deborah Cassia de Oliveira</w:t>
      </w:r>
      <w:r w:rsidRPr="00455DB9">
        <w:rPr>
          <w:bCs/>
        </w:rPr>
        <w:t>, que “S</w:t>
      </w:r>
      <w:r w:rsidRPr="00F65517">
        <w:t>olicita ao Sr. Prefeito Municipal, que seja realizada manutenção nas geladeiras de insulinas da unidade da U.B.S bairro dos Pires "</w:t>
      </w:r>
      <w:proofErr w:type="spellStart"/>
      <w:r w:rsidRPr="00F65517">
        <w:t>Dr</w:t>
      </w:r>
      <w:proofErr w:type="spellEnd"/>
      <w:r w:rsidRPr="00F65517">
        <w:t xml:space="preserve"> Antonio Fernando </w:t>
      </w:r>
      <w:proofErr w:type="spellStart"/>
      <w:r w:rsidRPr="00F65517">
        <w:t>Lazzari</w:t>
      </w:r>
      <w:proofErr w:type="spellEnd"/>
      <w:r w:rsidRPr="00F65517">
        <w:t xml:space="preserve"> </w:t>
      </w:r>
      <w:proofErr w:type="spellStart"/>
      <w:r w:rsidRPr="00F65517">
        <w:t>Fornari</w:t>
      </w:r>
      <w:proofErr w:type="spellEnd"/>
      <w:r w:rsidRPr="00F65517">
        <w:t xml:space="preserve">", localizada na Rodovia </w:t>
      </w:r>
      <w:proofErr w:type="spellStart"/>
      <w:r w:rsidRPr="00F65517">
        <w:t>Alkindar</w:t>
      </w:r>
      <w:proofErr w:type="spellEnd"/>
      <w:r w:rsidRPr="00F65517">
        <w:t xml:space="preserve"> Monteiro Junqueira, km </w:t>
      </w:r>
      <w:proofErr w:type="gramStart"/>
      <w:r w:rsidRPr="00F65517">
        <w:t>32 bairro</w:t>
      </w:r>
      <w:proofErr w:type="gramEnd"/>
      <w:r w:rsidRPr="00F65517">
        <w:t xml:space="preserve"> do Pire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A12B257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885/2017, de autoria </w:t>
      </w:r>
      <w:r>
        <w:t>da vereadora Deborah Cassia de Oliveira</w:t>
      </w:r>
      <w:r w:rsidRPr="00455DB9">
        <w:rPr>
          <w:bCs/>
        </w:rPr>
        <w:t>, que “S</w:t>
      </w:r>
      <w:r w:rsidRPr="00F65517">
        <w:t xml:space="preserve">olicita ao Sr. Prefeito Municipal, que verifique a possibilidade de aumentar a carga horária semanal do médico que atende </w:t>
      </w:r>
      <w:proofErr w:type="spellStart"/>
      <w:r>
        <w:t>a</w:t>
      </w:r>
      <w:proofErr w:type="spellEnd"/>
      <w:r w:rsidRPr="00F65517">
        <w:t xml:space="preserve"> unidade da U.B.S bairro dos Pires "</w:t>
      </w:r>
      <w:proofErr w:type="spellStart"/>
      <w:r w:rsidRPr="00F65517">
        <w:t>Dr</w:t>
      </w:r>
      <w:proofErr w:type="spellEnd"/>
      <w:r w:rsidRPr="00F65517">
        <w:t xml:space="preserve"> Antonio Fernando </w:t>
      </w:r>
      <w:proofErr w:type="spellStart"/>
      <w:r w:rsidRPr="00F65517">
        <w:t>Lazzari</w:t>
      </w:r>
      <w:proofErr w:type="spellEnd"/>
      <w:r w:rsidRPr="00F65517">
        <w:t xml:space="preserve"> </w:t>
      </w:r>
      <w:proofErr w:type="spellStart"/>
      <w:r w:rsidRPr="00F65517">
        <w:t>Fornari</w:t>
      </w:r>
      <w:proofErr w:type="spellEnd"/>
      <w:r w:rsidRPr="00F65517">
        <w:t xml:space="preserve">", localizada na Rodovia </w:t>
      </w:r>
      <w:proofErr w:type="spellStart"/>
      <w:r w:rsidRPr="00F65517">
        <w:t>Alkindar</w:t>
      </w:r>
      <w:proofErr w:type="spellEnd"/>
      <w:r w:rsidRPr="00F65517">
        <w:t xml:space="preserve"> Monteiro Junqueira, km </w:t>
      </w:r>
      <w:proofErr w:type="gramStart"/>
      <w:r w:rsidRPr="00F65517">
        <w:t>32 bairro</w:t>
      </w:r>
      <w:proofErr w:type="gramEnd"/>
      <w:r w:rsidRPr="00F65517">
        <w:t xml:space="preserve"> do Pire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A50AAE5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886/2017, de autoria </w:t>
      </w:r>
      <w:r>
        <w:t>da vereadora Deborah Cassia de Oliveira</w:t>
      </w:r>
      <w:r w:rsidRPr="00455DB9">
        <w:rPr>
          <w:bCs/>
        </w:rPr>
        <w:t>, que “S</w:t>
      </w:r>
      <w:r w:rsidRPr="00F65517">
        <w:t>olicita ao Sr. Prefeito Municipal, a implantação de um portão independente para a unidade da U.B.S bairro dos Pires "</w:t>
      </w:r>
      <w:proofErr w:type="spellStart"/>
      <w:r w:rsidRPr="00F65517">
        <w:t>Dr</w:t>
      </w:r>
      <w:proofErr w:type="spellEnd"/>
      <w:r w:rsidRPr="00F65517">
        <w:t xml:space="preserve"> Antonio Fernando </w:t>
      </w:r>
      <w:proofErr w:type="spellStart"/>
      <w:r w:rsidRPr="00F65517">
        <w:t>Lazzari</w:t>
      </w:r>
      <w:proofErr w:type="spellEnd"/>
      <w:r w:rsidRPr="00F65517">
        <w:t xml:space="preserve"> </w:t>
      </w:r>
      <w:proofErr w:type="spellStart"/>
      <w:r w:rsidRPr="00F65517">
        <w:t>Fornari</w:t>
      </w:r>
      <w:proofErr w:type="spellEnd"/>
      <w:r w:rsidRPr="00F65517">
        <w:t xml:space="preserve">", localizada na Rodovia </w:t>
      </w:r>
      <w:proofErr w:type="spellStart"/>
      <w:r w:rsidRPr="00F65517">
        <w:t>Alkindar</w:t>
      </w:r>
      <w:proofErr w:type="spellEnd"/>
      <w:r w:rsidRPr="00F65517">
        <w:t xml:space="preserve"> Monteiro Junqueira, km 32 Bairro do Pire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3B8CD43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887/2017, de autoria </w:t>
      </w:r>
      <w:r>
        <w:t>da vereadora Deborah Cassia de Oliveira</w:t>
      </w:r>
      <w:r w:rsidRPr="00455DB9">
        <w:rPr>
          <w:bCs/>
        </w:rPr>
        <w:t>, que “S</w:t>
      </w:r>
      <w:r w:rsidRPr="00F65517">
        <w:t xml:space="preserve">olicita supressão de árvore, localizada na Rua Rosalina Castro Lima, nº. 130, Cidade Jardim, Itatiba </w:t>
      </w:r>
      <w:r>
        <w:t>–</w:t>
      </w:r>
      <w:r w:rsidRPr="00F65517">
        <w:t xml:space="preserve"> SP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03A7546B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888/2017, de autoria </w:t>
      </w:r>
      <w:r>
        <w:t>da vereadora Deborah Cassia de Oliveira</w:t>
      </w:r>
      <w:r w:rsidRPr="00455DB9">
        <w:rPr>
          <w:bCs/>
        </w:rPr>
        <w:t>, que “S</w:t>
      </w:r>
      <w:r w:rsidRPr="00F65517">
        <w:t xml:space="preserve">olicita supressão de árvore, localizada na Rua Vicente </w:t>
      </w:r>
      <w:proofErr w:type="spellStart"/>
      <w:r w:rsidRPr="00F65517">
        <w:t>Logato</w:t>
      </w:r>
      <w:proofErr w:type="spellEnd"/>
      <w:r w:rsidRPr="00F65517">
        <w:t xml:space="preserve">, nº. 257, Vila Belém, Itatiba </w:t>
      </w:r>
      <w:r>
        <w:t>–</w:t>
      </w:r>
      <w:r w:rsidRPr="00F65517">
        <w:t xml:space="preserve"> SP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55E2E84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889/2017, de autoria </w:t>
      </w:r>
      <w:r>
        <w:t>da vereadora Deborah Cassia de Oliveira</w:t>
      </w:r>
      <w:r w:rsidRPr="00455DB9">
        <w:rPr>
          <w:bCs/>
        </w:rPr>
        <w:t>, que “S</w:t>
      </w:r>
      <w:r w:rsidRPr="00F65517">
        <w:t>olicita ao Sr. Prefeito Municipal, providencias para melhorar a iluminação da Rua Benedito Franco de Godoy, bairro Nova Itatib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92B46C8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890/2017, de autoria </w:t>
      </w:r>
      <w:r>
        <w:t>do vereador Benedito Donizetti Romanin, que “R</w:t>
      </w:r>
      <w:r w:rsidRPr="00F65517">
        <w:t>eitero e solicito ao Sr. Prefeito Municipal, providências para instalação de iluminação pública na Rua Francisco Assis de Castro, em frente ao nº 32, no Bairro Jardim Arizon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C4755C7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891/2017, de autoria </w:t>
      </w:r>
      <w:r>
        <w:t>do vereador Benedito Donizetti Romanin</w:t>
      </w:r>
      <w:r w:rsidRPr="00455DB9">
        <w:rPr>
          <w:bCs/>
        </w:rPr>
        <w:t>, que “S</w:t>
      </w:r>
      <w:r w:rsidRPr="00F65517">
        <w:t>olicita ao Sr. Prefeito municipal que proceda uma operação tapa buracos na Avenida Vicente Catalani, em frente ao nº 1230, no bairro Jardim das Naçõe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7B27514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892/2017, de autoria </w:t>
      </w:r>
      <w:r>
        <w:t>do vereador Benedito Donizetti Romanin</w:t>
      </w:r>
      <w:r w:rsidRPr="00455DB9">
        <w:rPr>
          <w:bCs/>
        </w:rPr>
        <w:t>, que “S</w:t>
      </w:r>
      <w:r w:rsidRPr="00F65517">
        <w:t xml:space="preserve">olicita ao Sr. Prefeito Municipal, a execução de pintura de sinalização de solo na Rua Nicolau Vinicius Parodi, em frente à Praça </w:t>
      </w:r>
      <w:proofErr w:type="spellStart"/>
      <w:r w:rsidRPr="00F65517">
        <w:t>Luis</w:t>
      </w:r>
      <w:proofErr w:type="spellEnd"/>
      <w:r w:rsidRPr="00F65517">
        <w:t xml:space="preserve"> Gasparini, no bairro </w:t>
      </w:r>
      <w:proofErr w:type="spellStart"/>
      <w:r w:rsidRPr="00F65517">
        <w:t>Cecap</w:t>
      </w:r>
      <w:proofErr w:type="spellEnd"/>
      <w:r w:rsidRPr="00F65517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4426C8A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893/2017, de autoria </w:t>
      </w:r>
      <w:r>
        <w:t>do vereador Benedito Donizetti Romanin</w:t>
      </w:r>
      <w:r w:rsidRPr="00455DB9">
        <w:rPr>
          <w:bCs/>
        </w:rPr>
        <w:t>, que “S</w:t>
      </w:r>
      <w:r w:rsidRPr="00F65517">
        <w:t xml:space="preserve">olicita ao Sr. Prefeito Municipal, melhorias no trânsito, verificando junto ao setor de responsável a possibilidade de mudança para sentido único do trânsito, na Rua José Alves, no bairro Loteamento </w:t>
      </w:r>
      <w:proofErr w:type="spellStart"/>
      <w:r w:rsidRPr="00F65517">
        <w:t>Aida</w:t>
      </w:r>
      <w:proofErr w:type="spellEnd"/>
      <w:r w:rsidRPr="00F65517">
        <w:t xml:space="preserve"> Haddad </w:t>
      </w:r>
      <w:proofErr w:type="spellStart"/>
      <w:r w:rsidRPr="00F65517">
        <w:t>Jafet</w:t>
      </w:r>
      <w:proofErr w:type="spellEnd"/>
      <w:r w:rsidRPr="00F65517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34AAFBE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894/2017, de autoria </w:t>
      </w:r>
      <w:r>
        <w:t>do vereador Benedito Donizetti Romanin</w:t>
      </w:r>
      <w:r w:rsidRPr="00455DB9">
        <w:rPr>
          <w:bCs/>
        </w:rPr>
        <w:t>, que “S</w:t>
      </w:r>
      <w:r w:rsidRPr="00F65517">
        <w:t>olicita ao Sr. Prefeito Municipal, estudos para alteração no trânsito para sentido único em toda sua extensão e execução de lombadas, na Rua José Capeletto, altura dos nº 47 e 241, no bairro Vila Capelett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344DC0B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895/2017, de autoria </w:t>
      </w:r>
      <w:r>
        <w:t>do vereador William José da Silva Soares</w:t>
      </w:r>
      <w:r w:rsidRPr="00455DB9">
        <w:rPr>
          <w:bCs/>
        </w:rPr>
        <w:t>, que “S</w:t>
      </w:r>
      <w:r w:rsidRPr="00F65517">
        <w:t xml:space="preserve">olicita a operação tapa buracos e manutenção na camada asfáltica na Rua João </w:t>
      </w:r>
      <w:proofErr w:type="spellStart"/>
      <w:r w:rsidRPr="00F65517">
        <w:t>Martinuci</w:t>
      </w:r>
      <w:proofErr w:type="spellEnd"/>
      <w:r w:rsidRPr="00F65517">
        <w:t xml:space="preserve">, no bairro </w:t>
      </w:r>
      <w:r>
        <w:t>Jardim</w:t>
      </w:r>
      <w:r w:rsidRPr="00F65517">
        <w:t xml:space="preserve"> Virginia,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3BA91E6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896/2017, de autoria </w:t>
      </w:r>
      <w:r>
        <w:t>do vereador William José da Silva Soares</w:t>
      </w:r>
      <w:r w:rsidRPr="00455DB9">
        <w:rPr>
          <w:bCs/>
        </w:rPr>
        <w:t>, que “S</w:t>
      </w:r>
      <w:r w:rsidRPr="00F65517">
        <w:t xml:space="preserve">olicita a operação tapa buracos e manutenção na camada asfáltica na Rua Assad Antônio </w:t>
      </w:r>
      <w:proofErr w:type="spellStart"/>
      <w:r w:rsidRPr="00F65517">
        <w:t>Nazar</w:t>
      </w:r>
      <w:proofErr w:type="spellEnd"/>
      <w:r w:rsidRPr="00F65517">
        <w:t xml:space="preserve">, no Bairro </w:t>
      </w:r>
      <w:r>
        <w:t>Jardim</w:t>
      </w:r>
      <w:r w:rsidRPr="00F65517">
        <w:t xml:space="preserve"> Virginia,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77C00CB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897/2017, de autoria </w:t>
      </w:r>
      <w:r>
        <w:t>do vereador William José da Silva Soares</w:t>
      </w:r>
      <w:r w:rsidRPr="00455DB9">
        <w:rPr>
          <w:bCs/>
        </w:rPr>
        <w:t>, que “S</w:t>
      </w:r>
      <w:r w:rsidRPr="00F65517">
        <w:t>olicita ao Sr. Prefeito Municipal, estudos para implantação de lombada e pintura de sinalização de solo, na Av. Nair Godoy Gomes Aranha com a Rua Ângelo Capeletto, no bairro Terra Nov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0B37363A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898/2017, de autoria </w:t>
      </w:r>
      <w:r>
        <w:t>do vereador William José da Silva Soares</w:t>
      </w:r>
      <w:r w:rsidRPr="00455DB9">
        <w:rPr>
          <w:bCs/>
        </w:rPr>
        <w:t>, que “S</w:t>
      </w:r>
      <w:r w:rsidRPr="00F65517">
        <w:t xml:space="preserve">olicita a operação tapa buracos e manutenção na camada asfáltica na Rua José Fumachi, no Bairro </w:t>
      </w:r>
      <w:r>
        <w:t>Jardim</w:t>
      </w:r>
      <w:r w:rsidRPr="00F65517">
        <w:t xml:space="preserve"> Virginia,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02817AD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899/2017, de autoria </w:t>
      </w:r>
      <w:r>
        <w:t xml:space="preserve">do vereador </w:t>
      </w:r>
      <w:r w:rsidRPr="00F65517">
        <w:t>Evair Piovesana</w:t>
      </w:r>
      <w:r w:rsidRPr="00455DB9">
        <w:rPr>
          <w:bCs/>
        </w:rPr>
        <w:t>, que “S</w:t>
      </w:r>
      <w:r w:rsidRPr="00F65517">
        <w:t xml:space="preserve">olicita </w:t>
      </w:r>
      <w:r>
        <w:t>i</w:t>
      </w:r>
      <w:r w:rsidRPr="00F65517">
        <w:t xml:space="preserve">nformações e estudo para melhoria na avenida Prudente de Moraes entroncamento com a Alameda </w:t>
      </w:r>
      <w:proofErr w:type="spellStart"/>
      <w:r w:rsidRPr="00F65517">
        <w:t>D.Pedro</w:t>
      </w:r>
      <w:proofErr w:type="spellEnd"/>
      <w:r w:rsidRPr="00F65517">
        <w:t xml:space="preserve"> II, lateral do Supermercado Uniã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D21220F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00/2017, de autoria </w:t>
      </w:r>
      <w:r>
        <w:t xml:space="preserve">do vereador </w:t>
      </w:r>
      <w:r w:rsidRPr="00F65517">
        <w:t xml:space="preserve">Evair </w:t>
      </w:r>
      <w:r>
        <w:t>Piovesana, que pede a “Ex</w:t>
      </w:r>
      <w:r w:rsidRPr="00F65517">
        <w:t xml:space="preserve">ecução e manutenção e tapa buracos na Estrada Antonio Paulo Lanfranchi km </w:t>
      </w:r>
      <w:proofErr w:type="gramStart"/>
      <w:r w:rsidRPr="00F65517">
        <w:t>92,5 bairro</w:t>
      </w:r>
      <w:proofErr w:type="gramEnd"/>
      <w:r w:rsidRPr="00F65517">
        <w:t xml:space="preserve"> da Posse</w:t>
      </w:r>
      <w:r>
        <w:t>,</w:t>
      </w:r>
      <w:r w:rsidRPr="00F65517">
        <w:t xml:space="preserve"> Condomínio Paineiras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B248DF6" w14:textId="77777777" w:rsidR="00455DB9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01/2017, de autoria </w:t>
      </w:r>
      <w:r>
        <w:t xml:space="preserve">do vereador </w:t>
      </w:r>
      <w:r w:rsidRPr="00F65517">
        <w:t>Evair Piovesana</w:t>
      </w:r>
      <w:r w:rsidRPr="00455DB9">
        <w:rPr>
          <w:bCs/>
        </w:rPr>
        <w:t>, que “S</w:t>
      </w:r>
      <w:r w:rsidRPr="00F65517">
        <w:t xml:space="preserve">olicita informações e estudo para sinalização horizontal tendo como finalidade transmitir e orientar os usuários sobre as condições de utilização adequada, compreendendo as proibições, restrições e organizando o fluxo de veículos e pedestres </w:t>
      </w:r>
      <w:proofErr w:type="gramStart"/>
      <w:r w:rsidRPr="00F65517">
        <w:t>na portas</w:t>
      </w:r>
      <w:proofErr w:type="gramEnd"/>
      <w:r w:rsidRPr="00F65517">
        <w:t xml:space="preserve"> das clínicas médicas e odontológicas, facilitando a mobilidade dos pacientes nas entradas dessas, principalmente dos idosos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4670197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02/2017, de autoria </w:t>
      </w:r>
      <w:r>
        <w:t>do vereador Sérgio Luís Rodrigues</w:t>
      </w:r>
      <w:r w:rsidRPr="00455DB9">
        <w:rPr>
          <w:bCs/>
        </w:rPr>
        <w:t>, que “S</w:t>
      </w:r>
      <w:r w:rsidRPr="00F65517">
        <w:t xml:space="preserve">olicita a execução de bloqueio total de passagem para pedestre na Rua Valdir </w:t>
      </w:r>
      <w:proofErr w:type="spellStart"/>
      <w:r w:rsidRPr="00F65517">
        <w:t>Nardin</w:t>
      </w:r>
      <w:proofErr w:type="spellEnd"/>
      <w:r w:rsidRPr="00F65517">
        <w:t xml:space="preserve"> (no túnel – ao lado da EMEB Basílio Consoline), no Bairro da Ponte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EB4D4FF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03/2017, de autoria </w:t>
      </w:r>
      <w:r>
        <w:t>do vereador Sérgio Luís Rodrigues</w:t>
      </w:r>
      <w:r w:rsidRPr="00455DB9">
        <w:rPr>
          <w:bCs/>
        </w:rPr>
        <w:t>, que “S</w:t>
      </w:r>
      <w:r w:rsidRPr="00F65517">
        <w:t xml:space="preserve">olicita a execução de poda de árvore, na Rua César Lanfranchi, no Núcleo Residencial </w:t>
      </w:r>
      <w:proofErr w:type="spellStart"/>
      <w:r w:rsidRPr="00F65517">
        <w:t>Abramo</w:t>
      </w:r>
      <w:proofErr w:type="spellEnd"/>
      <w:r w:rsidRPr="00F65517">
        <w:t xml:space="preserve"> Delforn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A5C1DFE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04/2017, de autoria </w:t>
      </w:r>
      <w:r>
        <w:t>do vereador Sérgio Luís Rodrigues</w:t>
      </w:r>
      <w:r w:rsidRPr="00455DB9">
        <w:rPr>
          <w:bCs/>
        </w:rPr>
        <w:t>, que “S</w:t>
      </w:r>
      <w:r w:rsidRPr="00F65517">
        <w:t>olicita a execução de poda de árvore, na Rua Francisco de Palma, no bairro Novo Horizonte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AF76D91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05/2017, de autoria </w:t>
      </w:r>
      <w:r>
        <w:t>do vereador Sérgio Luís Rodrigues</w:t>
      </w:r>
      <w:r w:rsidRPr="00455DB9">
        <w:rPr>
          <w:bCs/>
        </w:rPr>
        <w:t>, que “S</w:t>
      </w:r>
      <w:r w:rsidRPr="00F65517">
        <w:t>olicita a implantação de lombada, na Rua Campos Salles, altura do nº 983, próximo ao DPVAT, no Centro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01333AC8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06/2017, de autoria </w:t>
      </w:r>
      <w:r>
        <w:t>do vereador Sérgio Luís Rodrigues</w:t>
      </w:r>
      <w:r w:rsidRPr="00455DB9">
        <w:rPr>
          <w:bCs/>
        </w:rPr>
        <w:t>, que “S</w:t>
      </w:r>
      <w:r w:rsidRPr="00F65517">
        <w:t>olicita a implantação de lombada, na Rua João Bernardo, próximo à Igreja Nossa Senhora do Carmo, no bairro da Ponte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562BBBC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07/2017, de autoria </w:t>
      </w:r>
      <w:r>
        <w:t>do vereador Sérgio Luís Rodrigues</w:t>
      </w:r>
      <w:r w:rsidRPr="00455DB9">
        <w:rPr>
          <w:bCs/>
        </w:rPr>
        <w:t>, que “S</w:t>
      </w:r>
      <w:r w:rsidRPr="00F65517">
        <w:t xml:space="preserve">olicita a execução de serviço de tapa-buraco, na Rua </w:t>
      </w:r>
      <w:proofErr w:type="spellStart"/>
      <w:r w:rsidRPr="00F65517">
        <w:t>Joanini</w:t>
      </w:r>
      <w:proofErr w:type="spellEnd"/>
      <w:r w:rsidRPr="00F65517">
        <w:t xml:space="preserve"> </w:t>
      </w:r>
      <w:proofErr w:type="spellStart"/>
      <w:r w:rsidRPr="00F65517">
        <w:t>Bartholomeu</w:t>
      </w:r>
      <w:proofErr w:type="spellEnd"/>
      <w:r w:rsidRPr="00F65517">
        <w:t>, altura do nº 235, no Jardim Terez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7C8F429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08/2017, de autoria </w:t>
      </w:r>
      <w:r>
        <w:t>do vereador Sérgio Luís Rodrigues</w:t>
      </w:r>
      <w:r w:rsidRPr="00455DB9">
        <w:rPr>
          <w:bCs/>
        </w:rPr>
        <w:t>, que “S</w:t>
      </w:r>
      <w:r w:rsidRPr="00F65517">
        <w:t xml:space="preserve">olicita a execução de serviço de tapa-buraco, na Rua José </w:t>
      </w:r>
      <w:proofErr w:type="spellStart"/>
      <w:r w:rsidRPr="00F65517">
        <w:t>Pretti</w:t>
      </w:r>
      <w:proofErr w:type="spellEnd"/>
      <w:r w:rsidRPr="00F65517">
        <w:t>, altura do nº 31, no bairro Corradini I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34BBE92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09/2017, de autoria </w:t>
      </w:r>
      <w:r>
        <w:t>do vereador Sérgio Luís Rodrigues</w:t>
      </w:r>
      <w:r w:rsidRPr="00455DB9">
        <w:rPr>
          <w:bCs/>
        </w:rPr>
        <w:t>, que “S</w:t>
      </w:r>
      <w:r w:rsidRPr="00F65517">
        <w:t xml:space="preserve">olicita a execução de serviço de tapa-buraco, na Rua Luiz </w:t>
      </w:r>
      <w:proofErr w:type="spellStart"/>
      <w:r w:rsidRPr="00F65517">
        <w:t>Jarussi</w:t>
      </w:r>
      <w:proofErr w:type="spellEnd"/>
      <w:r w:rsidRPr="00F65517">
        <w:t>, altura do nº 161, no bairro Novo Horizonte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BDAB7F7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10/2017, de autoria </w:t>
      </w:r>
      <w:r>
        <w:t>do vereador Sérgio Luís Rodrigues</w:t>
      </w:r>
      <w:r w:rsidRPr="00455DB9">
        <w:rPr>
          <w:bCs/>
        </w:rPr>
        <w:t>, que “S</w:t>
      </w:r>
      <w:r w:rsidRPr="00F65517">
        <w:t>olicita a execução de serviço de tapa-buraco, na Rua Mário Barreto, altura do nº 20, no bairro Corradini I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0D038CD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11/2017, de autoria </w:t>
      </w:r>
      <w:r>
        <w:t>do vereador Fernando Soares da Silva</w:t>
      </w:r>
      <w:r w:rsidRPr="00455DB9">
        <w:rPr>
          <w:bCs/>
        </w:rPr>
        <w:t>, que “S</w:t>
      </w:r>
      <w:r w:rsidRPr="00F65517">
        <w:t xml:space="preserve">olicita a execução de poda de árvore localizada na Rua Aurora Fernandes </w:t>
      </w:r>
      <w:proofErr w:type="spellStart"/>
      <w:r w:rsidRPr="00F65517">
        <w:t>Zanuto</w:t>
      </w:r>
      <w:proofErr w:type="spellEnd"/>
      <w:r w:rsidRPr="00F65517">
        <w:t xml:space="preserve"> próximo ao número 720, no bairro Jardim México</w:t>
      </w:r>
      <w:r>
        <w:t>,</w:t>
      </w:r>
      <w:r w:rsidRPr="00F65517">
        <w:t xml:space="preserve">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F1FE18C" w14:textId="77777777" w:rsidR="00455DB9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12/2017, de autoria </w:t>
      </w:r>
      <w:r>
        <w:t>do vereador Fernando Soares da Silva</w:t>
      </w:r>
      <w:r w:rsidRPr="00455DB9">
        <w:rPr>
          <w:bCs/>
        </w:rPr>
        <w:t>, que “S</w:t>
      </w:r>
      <w:r w:rsidRPr="00F65517">
        <w:t>olicito aumento da ronda da Guarda Municipal no bairro Centenário próximo à Escola EMEB Agenor Vedovello,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51C7FDE" w14:textId="77777777" w:rsidR="00455DB9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13/2017, de autoria </w:t>
      </w:r>
      <w:r>
        <w:t>do vereador Fernando Soares da Silva</w:t>
      </w:r>
      <w:r w:rsidRPr="00455DB9">
        <w:rPr>
          <w:bCs/>
        </w:rPr>
        <w:t>, que “S</w:t>
      </w:r>
      <w:r w:rsidRPr="00F65517">
        <w:t>olicita construção de uma baia de estacionamento para veículos de transporte coletivo de estudantes para embarque e desembarque, em frente à Escola EMEB Agenor Vedovell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162307A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14/2017, de autoria </w:t>
      </w:r>
      <w:r>
        <w:t>do vereador Fernando Soares da Silva</w:t>
      </w:r>
      <w:r w:rsidRPr="00455DB9">
        <w:rPr>
          <w:bCs/>
        </w:rPr>
        <w:t>, que “S</w:t>
      </w:r>
      <w:r w:rsidRPr="00F65517">
        <w:t>olicito ao Departamento de Trânsito estudos para colocação de faixa amarela e placa de sinalização para embarque e desembarque na Escola EMEB Agenor Vedovello,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EEAA770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15/2017, de autoria </w:t>
      </w:r>
      <w:r>
        <w:t>do vereador Fernando Soares da Silva</w:t>
      </w:r>
      <w:r w:rsidRPr="00455DB9">
        <w:rPr>
          <w:bCs/>
        </w:rPr>
        <w:t>, que “S</w:t>
      </w:r>
      <w:r w:rsidRPr="00F65517">
        <w:t xml:space="preserve">olicita com urgência a pintura das faixas de pedestres localizada no cruzamento das ruas João </w:t>
      </w:r>
      <w:proofErr w:type="spellStart"/>
      <w:r w:rsidRPr="00F65517">
        <w:t>Pelizer</w:t>
      </w:r>
      <w:proofErr w:type="spellEnd"/>
      <w:r w:rsidRPr="00F65517">
        <w:t xml:space="preserve"> com a Rua João </w:t>
      </w:r>
      <w:proofErr w:type="spellStart"/>
      <w:r w:rsidRPr="00F65517">
        <w:t>Vicino</w:t>
      </w:r>
      <w:proofErr w:type="spellEnd"/>
      <w:r w:rsidRPr="00F65517">
        <w:t>, no bairro Vila Centenário</w:t>
      </w:r>
      <w:r>
        <w:t>,</w:t>
      </w:r>
      <w:r w:rsidRPr="00F65517">
        <w:t xml:space="preserve">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B265BE9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16/2017, de autoria </w:t>
      </w:r>
      <w:r>
        <w:t>do vereador Fernando Soares da Silva</w:t>
      </w:r>
      <w:r w:rsidRPr="00455DB9">
        <w:rPr>
          <w:bCs/>
        </w:rPr>
        <w:t>, que “S</w:t>
      </w:r>
      <w:r w:rsidRPr="00F65517">
        <w:t xml:space="preserve">olicito o recapeamento asfáltico na Rua Manoel da Cruz Munhoz, no bairro </w:t>
      </w:r>
      <w:r>
        <w:t>Jardim Fusussi,</w:t>
      </w:r>
      <w:r w:rsidRPr="00F65517">
        <w:t xml:space="preserve">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9A0ECE3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17/2017, de autoria </w:t>
      </w:r>
      <w:r>
        <w:t>do vereador Fernando Soares da Silva</w:t>
      </w:r>
      <w:r w:rsidRPr="00455DB9">
        <w:rPr>
          <w:bCs/>
        </w:rPr>
        <w:t>, que “S</w:t>
      </w:r>
      <w:r w:rsidRPr="00F65517">
        <w:t>olicito aumento da ronda da Guarda Municipal no bairro Jardim Fusussi, conforme esclarece.</w:t>
      </w:r>
    </w:p>
    <w:p w14:paraId="6DAC8206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18/2017, de autoria </w:t>
      </w:r>
      <w:r>
        <w:t>do vereador Fernando Soares da Silva</w:t>
      </w:r>
      <w:r w:rsidRPr="00455DB9">
        <w:rPr>
          <w:bCs/>
        </w:rPr>
        <w:t>, que “S</w:t>
      </w:r>
      <w:r w:rsidRPr="00F65517">
        <w:t>olicita com urgência a execução da operação tapa buracos na Rua Celina Conceição da Rocha Leal, no bairro Moenda</w:t>
      </w:r>
      <w:r>
        <w:t>,</w:t>
      </w:r>
      <w:r w:rsidRPr="00F65517">
        <w:t xml:space="preserve">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0E051DEA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19/2017, de autoria </w:t>
      </w:r>
      <w:r>
        <w:t>do vereador Flávio Adriano Monte, que “S</w:t>
      </w:r>
      <w:r w:rsidRPr="00F65517">
        <w:t>olicita supressão de árvore localizada, na Rua Alcides Monte n° 60 no Núcleo Residencial Erasmo Crispim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55945B0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20/2017, de autoria </w:t>
      </w:r>
      <w:r>
        <w:t>do vereador Eduardo Pedroso</w:t>
      </w:r>
      <w:r w:rsidRPr="00455DB9">
        <w:rPr>
          <w:bCs/>
        </w:rPr>
        <w:t>, que “S</w:t>
      </w:r>
      <w:r w:rsidRPr="00F65517">
        <w:t>olicito ao Senhor Prefeito Municipal, estudos para a instalação de um semáforo na Avenida Vicente Catalani, no bairro Jardim das Nações, próximo a EMEF Marina Araújo Pire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CD36D2A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21/2017, de autoria </w:t>
      </w:r>
      <w:r>
        <w:t>do vereador Eduardo Pedroso</w:t>
      </w:r>
      <w:r w:rsidRPr="00455DB9">
        <w:rPr>
          <w:bCs/>
        </w:rPr>
        <w:t>, que “S</w:t>
      </w:r>
      <w:r w:rsidRPr="00F65517">
        <w:t>olicita ao Senhor Prefeito Municipal, a colocação de uma lombada na Rua Grécia, em frente ao número 90, no bairro Jardim das Naçõe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60FEAC1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22/2017, de autoria </w:t>
      </w:r>
      <w:r>
        <w:t>do vereador Eduardo Pedroso</w:t>
      </w:r>
      <w:r w:rsidRPr="00455DB9">
        <w:rPr>
          <w:bCs/>
        </w:rPr>
        <w:t>, que “S</w:t>
      </w:r>
      <w:r w:rsidRPr="00F65517">
        <w:t xml:space="preserve">olicita ao Senhor Prefeito Municipal, a execução de limpeza e retirada de entulhos do início da Rua João </w:t>
      </w:r>
      <w:proofErr w:type="spellStart"/>
      <w:r w:rsidRPr="00F65517">
        <w:t>Pellizzer</w:t>
      </w:r>
      <w:proofErr w:type="spellEnd"/>
      <w:r w:rsidRPr="00F65517">
        <w:t>, Vila Centenári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BADC9C0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23/2017, de autoria </w:t>
      </w:r>
      <w:r>
        <w:t>do vereador Rafael Lucas Rossi</w:t>
      </w:r>
      <w:r w:rsidRPr="00455DB9">
        <w:rPr>
          <w:bCs/>
        </w:rPr>
        <w:t>, que “S</w:t>
      </w:r>
      <w:r w:rsidRPr="00F65517">
        <w:t>olicita ao Sr. Prefeito Municipal estudos sobre a possibilidade de execução de reparação de buracos na Avenida Nair Godoi Gomes Aranha de Lim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521AA36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24/2017, de autoria </w:t>
      </w:r>
      <w:r>
        <w:t>do vereador Rafael Lucas Rossi</w:t>
      </w:r>
      <w:r w:rsidRPr="00455DB9">
        <w:rPr>
          <w:bCs/>
        </w:rPr>
        <w:t>, que “S</w:t>
      </w:r>
      <w:r w:rsidRPr="00F65517">
        <w:t xml:space="preserve">olicita ao Sr. Prefeito Municipal estudos sobre a possibilidade de execução de reparação de buracos na Avenida Santo </w:t>
      </w:r>
      <w:proofErr w:type="spellStart"/>
      <w:r w:rsidRPr="00F65517">
        <w:t>Bredariol</w:t>
      </w:r>
      <w:proofErr w:type="spellEnd"/>
      <w:r w:rsidRPr="00F65517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78B9CD4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25/2017, de autoria </w:t>
      </w:r>
      <w:r>
        <w:t>do vereador Rafael Lucas Rossi</w:t>
      </w:r>
      <w:r w:rsidRPr="00455DB9">
        <w:rPr>
          <w:bCs/>
        </w:rPr>
        <w:t>, que “S</w:t>
      </w:r>
      <w:r w:rsidRPr="00F65517">
        <w:t xml:space="preserve">olicita estudos para a implantação de zona azul na Rua Caetano José </w:t>
      </w:r>
      <w:proofErr w:type="spellStart"/>
      <w:r w:rsidRPr="00F65517">
        <w:t>Imperato</w:t>
      </w:r>
      <w:proofErr w:type="spellEnd"/>
      <w:r w:rsidRPr="00F65517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20C483B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26/2017, de autoria </w:t>
      </w:r>
      <w:r>
        <w:t>do vereador Rafael Lucas Rossi</w:t>
      </w:r>
      <w:r w:rsidRPr="00455DB9">
        <w:rPr>
          <w:bCs/>
        </w:rPr>
        <w:t>, que “S</w:t>
      </w:r>
      <w:r w:rsidRPr="00F65517">
        <w:t>olicita ao Sr. Prefeito Municipal estudos sobre a possibilidade de execução de reparação de buracos na Avenida José Maria Sólid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C3BE9C2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27/2017, de autoria </w:t>
      </w:r>
      <w:r>
        <w:t>da vereadora Leila Bedani Ferreira</w:t>
      </w:r>
      <w:r w:rsidRPr="00455DB9">
        <w:rPr>
          <w:bCs/>
        </w:rPr>
        <w:t>, que “S</w:t>
      </w:r>
      <w:r w:rsidRPr="00F65517">
        <w:t xml:space="preserve">olicita a execução lombada no final da Avenida Santo </w:t>
      </w:r>
      <w:proofErr w:type="spellStart"/>
      <w:r w:rsidRPr="00F65517">
        <w:t>Bredariol</w:t>
      </w:r>
      <w:proofErr w:type="spellEnd"/>
      <w:r w:rsidRPr="00F65517">
        <w:t>, cruzamento com Rua Maria Alice Consolin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18387A6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28/2017, de autoria </w:t>
      </w:r>
      <w:r>
        <w:t>da vereadora Leila Bedani Ferreira</w:t>
      </w:r>
      <w:r w:rsidRPr="00455DB9">
        <w:rPr>
          <w:bCs/>
        </w:rPr>
        <w:t>, que “S</w:t>
      </w:r>
      <w:r w:rsidRPr="00F65517">
        <w:t>olicita instalação de placa no prédio do CAPS II, com o nome para melhorar a visualização e identificaçã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0DF7D2C9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29/2017, de autoria </w:t>
      </w:r>
      <w:r>
        <w:t>da vereadora Leila Bedani Ferreira</w:t>
      </w:r>
      <w:r w:rsidRPr="00455DB9">
        <w:rPr>
          <w:bCs/>
        </w:rPr>
        <w:t>, que “S</w:t>
      </w:r>
      <w:r w:rsidRPr="00F65517">
        <w:t xml:space="preserve">olicita a instalação de semáforo no cruzamento da Avenida Marechal Castelo Branco com Avenida Eloy Argemiro </w:t>
      </w:r>
      <w:proofErr w:type="spellStart"/>
      <w:r w:rsidRPr="00F65517">
        <w:t>Carniatto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75E1693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30/2017, de autoria </w:t>
      </w:r>
      <w:r>
        <w:t>da vereadora Leila Bedani Ferreira</w:t>
      </w:r>
      <w:r w:rsidRPr="00455DB9">
        <w:rPr>
          <w:bCs/>
        </w:rPr>
        <w:t>, que “S</w:t>
      </w:r>
      <w:r w:rsidRPr="00F65517">
        <w:t>olicita a limpeza e retirada de entulhos de terreno da municipalidade localizado à Rua Joaquim Rangel Barbosa – Cidade Jardim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F94F006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31/2017, de autoria </w:t>
      </w:r>
      <w:r>
        <w:t>da vereadora Leila Bedani Ferreira</w:t>
      </w:r>
      <w:r w:rsidRPr="00455DB9">
        <w:rPr>
          <w:bCs/>
        </w:rPr>
        <w:t>, que “S</w:t>
      </w:r>
      <w:r w:rsidRPr="00F65517">
        <w:t>olicita estudos para avaliação e implantação de CAPS I (CAPS Infantil) no município de Itatib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FC9024D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32/2017, de autoria </w:t>
      </w:r>
      <w:r>
        <w:t>do vereador Thomás Antonio Capeletto de Oliveira</w:t>
      </w:r>
      <w:r w:rsidRPr="00455DB9">
        <w:rPr>
          <w:bCs/>
        </w:rPr>
        <w:t>, que “S</w:t>
      </w:r>
      <w:r w:rsidRPr="00F65517">
        <w:t xml:space="preserve">olicita ao Sr. Prefeito Municipal estudos sobre a possibilidade de implantação de pontos de iluminação na Estrada </w:t>
      </w:r>
      <w:r>
        <w:t xml:space="preserve">Leopoldino </w:t>
      </w:r>
      <w:r w:rsidRPr="00F65517">
        <w:t>Bortolossi, no bairro Mombuca,</w:t>
      </w:r>
      <w:r>
        <w:t xml:space="preserve"> </w:t>
      </w:r>
      <w:r w:rsidRPr="00F65517">
        <w:t>nas proximidades de divisa com o</w:t>
      </w:r>
      <w:r>
        <w:t xml:space="preserve"> </w:t>
      </w:r>
      <w:r w:rsidRPr="00F65517">
        <w:t>Bairro Tapera Grande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D6A2203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33/2017, de autoria </w:t>
      </w:r>
      <w:r>
        <w:t>do vereador Thomás Antonio Capeletto de Oliveira</w:t>
      </w:r>
      <w:r w:rsidRPr="00455DB9">
        <w:rPr>
          <w:bCs/>
        </w:rPr>
        <w:t>, que “S</w:t>
      </w:r>
      <w:r w:rsidRPr="00F65517">
        <w:t>olicita a execução de asfalto na Estrada Leopoldino Bortolossi, no bairro Mombuca, nas proximidades de divisa com o bairro Tapera Grande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0BA77EFF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34/2017, de autoria </w:t>
      </w:r>
      <w:r>
        <w:t>do vereador Thomás Antonio Capeletto de Oliveira</w:t>
      </w:r>
      <w:r w:rsidRPr="00455DB9">
        <w:rPr>
          <w:bCs/>
        </w:rPr>
        <w:t>, que “S</w:t>
      </w:r>
      <w:r w:rsidRPr="00F65517">
        <w:t>olicita a execução de infraestrutura de guias e sarjetas e recapeamento de asfalto na Rua Manoel da Cruz Munhoz, no Jardim São Marco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3BFAF11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35/2017, de autoria </w:t>
      </w:r>
      <w:r>
        <w:t>do vereador Thomás Antonio Capeletto de Oliveira</w:t>
      </w:r>
      <w:r w:rsidRPr="00455DB9">
        <w:rPr>
          <w:bCs/>
        </w:rPr>
        <w:t>, que “S</w:t>
      </w:r>
      <w:r w:rsidRPr="00F65517">
        <w:t xml:space="preserve">olicita aumento da ronda da Guarda Municipal, na Rua </w:t>
      </w:r>
      <w:proofErr w:type="spellStart"/>
      <w:r w:rsidRPr="00F65517">
        <w:t>Ranulfo</w:t>
      </w:r>
      <w:proofErr w:type="spellEnd"/>
      <w:r w:rsidRPr="00F65517">
        <w:t xml:space="preserve"> Pinheiro de Lima, na Vila Mutton</w:t>
      </w:r>
      <w:r>
        <w:t>, conforme especi</w:t>
      </w:r>
      <w:r w:rsidRPr="00F65517">
        <w:t>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BABDC04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36/2017, de autoria </w:t>
      </w:r>
      <w:r>
        <w:t>do vereador Fernando Soares da Silva</w:t>
      </w:r>
      <w:r w:rsidRPr="00455DB9">
        <w:rPr>
          <w:bCs/>
        </w:rPr>
        <w:t>, que “S</w:t>
      </w:r>
      <w:r w:rsidRPr="00F65517">
        <w:t>olicito ao Departamento de Trânsito estudos para colocação de guardiões de trânsito próximo à Escola Agenor Vedovello,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B24722C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37/2017, de autoria </w:t>
      </w:r>
      <w:r>
        <w:t>do vereador Fernando Soares da Silva</w:t>
      </w:r>
      <w:r w:rsidRPr="00455DB9">
        <w:rPr>
          <w:bCs/>
        </w:rPr>
        <w:t>, que “S</w:t>
      </w:r>
      <w:r w:rsidRPr="00F65517">
        <w:t>olicita a execução de limpeza e manutenção do leito e das margens do Ribeirão Jacaré</w:t>
      </w:r>
      <w:r>
        <w:t>,</w:t>
      </w:r>
      <w:r w:rsidRPr="00F65517">
        <w:t xml:space="preserve">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03CF153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38/2017, de autoria </w:t>
      </w:r>
      <w:r>
        <w:t>do vereador Fernando Soares da Silva</w:t>
      </w:r>
      <w:r w:rsidRPr="00455DB9">
        <w:rPr>
          <w:bCs/>
        </w:rPr>
        <w:t>, que “S</w:t>
      </w:r>
      <w:r w:rsidRPr="00F65517">
        <w:t>olicita ao Sr. Prefeito Municipal estudos para a construção de uma passarela na Avenida Alberto Paladino próximo ao número 600, no bairro Jardim Palladino</w:t>
      </w:r>
      <w:r>
        <w:t xml:space="preserve">, conforme esclarece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D02FA5B" w14:textId="77777777" w:rsidR="00455DB9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39/2017, de autoria </w:t>
      </w:r>
      <w:r>
        <w:t>do vereador André Ricardo de Lima</w:t>
      </w:r>
      <w:r w:rsidRPr="00455DB9">
        <w:rPr>
          <w:bCs/>
        </w:rPr>
        <w:t>, que “S</w:t>
      </w:r>
      <w:r w:rsidRPr="00F65517">
        <w:t xml:space="preserve">olicita manutenção da UBS Elisa </w:t>
      </w:r>
      <w:proofErr w:type="spellStart"/>
      <w:r w:rsidRPr="00F65517">
        <w:t>Burgarelli</w:t>
      </w:r>
      <w:proofErr w:type="spellEnd"/>
      <w:r w:rsidRPr="00F65517">
        <w:t xml:space="preserve"> </w:t>
      </w:r>
      <w:proofErr w:type="spellStart"/>
      <w:r w:rsidRPr="00F65517">
        <w:t>Buzetto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64B62FB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40/2017, de autoria </w:t>
      </w:r>
      <w:r>
        <w:t>do vereador André Ricardo de Lima</w:t>
      </w:r>
      <w:r w:rsidRPr="00455DB9">
        <w:rPr>
          <w:bCs/>
        </w:rPr>
        <w:t>, que “S</w:t>
      </w:r>
      <w:r w:rsidRPr="00F65517">
        <w:t xml:space="preserve">olicito o recapeamento da Rua Valdir </w:t>
      </w:r>
      <w:proofErr w:type="spellStart"/>
      <w:r w:rsidRPr="00F65517">
        <w:t>Nardin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520FCA5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Indicação nº 1941/2017, de autoria </w:t>
      </w:r>
      <w:r>
        <w:t>do vereador André Ricardo de Lima</w:t>
      </w:r>
      <w:r w:rsidRPr="00455DB9">
        <w:rPr>
          <w:bCs/>
        </w:rPr>
        <w:t>, que “S</w:t>
      </w:r>
      <w:r w:rsidRPr="00F65517">
        <w:t xml:space="preserve">olicito que seja asfaltada a Estrada Antônio Aquiles </w:t>
      </w:r>
      <w:proofErr w:type="spellStart"/>
      <w:r w:rsidRPr="00F65517">
        <w:t>Riculo</w:t>
      </w:r>
      <w:proofErr w:type="spellEnd"/>
      <w:r w:rsidRPr="00F65517">
        <w:t>,</w:t>
      </w:r>
      <w:r>
        <w:t xml:space="preserve"> </w:t>
      </w:r>
      <w:r w:rsidRPr="00F65517">
        <w:t>no bairro Morro Azul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53C4B84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Moção nº 116/2017, de autoria </w:t>
      </w:r>
      <w:r>
        <w:t>do vereador Thomás Antonio Capeletto de Oliveira,</w:t>
      </w:r>
      <w:r w:rsidRPr="00F65517">
        <w:t xml:space="preserve"> de </w:t>
      </w:r>
      <w:r>
        <w:t>“</w:t>
      </w:r>
      <w:r w:rsidRPr="00F65517">
        <w:t>Congratulações à Universidade São Francisco e ao Instituto Educar Brasil, pela parceria que garante a oferta de bolsas de estudos de 50% de desconto nos cursos de graduação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14:paraId="0529D9E7" w14:textId="77777777" w:rsidR="00455DB9" w:rsidRPr="00F65517" w:rsidRDefault="00455DB9" w:rsidP="00455DB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r w:rsidRPr="00F65517">
        <w:t xml:space="preserve">Moção nº 117/2017, de autoria </w:t>
      </w:r>
      <w:r>
        <w:t>do vereador Thomás Antonio Capeletto de Oliveira,</w:t>
      </w:r>
      <w:r w:rsidRPr="00F65517">
        <w:t xml:space="preserve"> de </w:t>
      </w:r>
      <w:r>
        <w:t>“</w:t>
      </w:r>
      <w:r w:rsidRPr="00F65517">
        <w:t xml:space="preserve">Congratulações ao Mestre Laércio Pedro da Silva, pela apresentação em celebração à Semana da Capoeira, realizada no dia 12 de agosto de 2017, no Teatro </w:t>
      </w:r>
      <w:proofErr w:type="spellStart"/>
      <w:r w:rsidRPr="00F65517">
        <w:t>Ralino</w:t>
      </w:r>
      <w:proofErr w:type="spellEnd"/>
      <w:r w:rsidRPr="00F65517">
        <w:t xml:space="preserve"> </w:t>
      </w:r>
      <w:proofErr w:type="spellStart"/>
      <w:r w:rsidRPr="00F65517">
        <w:t>Zambotto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Aprovado por unanimidade; oficie-se na forma requerida”;</w:t>
      </w:r>
    </w:p>
    <w:p w14:paraId="54FE0FE0" w14:textId="38191E98" w:rsidR="00502793" w:rsidRDefault="00502793" w:rsidP="00890585">
      <w:pPr>
        <w:ind w:firstLine="1418"/>
        <w:jc w:val="both"/>
      </w:pPr>
      <w:r w:rsidRPr="005E4B71">
        <w:rPr>
          <w:lang w:eastAsia="ar-SA"/>
        </w:rPr>
        <w:t xml:space="preserve">Houve dispensa do intervalo regimental, após questão de ordem solicitada pelo vereador </w:t>
      </w:r>
      <w:r w:rsidR="007A0DB0">
        <w:rPr>
          <w:lang w:eastAsia="ar-SA"/>
        </w:rPr>
        <w:t>Du Pedroso</w:t>
      </w:r>
      <w:r w:rsidR="00AA0D4D" w:rsidRPr="005E4B71">
        <w:rPr>
          <w:lang w:eastAsia="ar-SA"/>
        </w:rPr>
        <w:t xml:space="preserve">. </w:t>
      </w:r>
      <w:r w:rsidRPr="005E4B71">
        <w:rPr>
          <w:lang w:eastAsia="ar-SA"/>
        </w:rPr>
        <w:t>Logo após, o senhor Presidente solicitou ao senhor Secretário que</w:t>
      </w:r>
      <w:r w:rsidRPr="005E4B71">
        <w:t xml:space="preserve"> procedesse à conferência do quórum. Havendo quórum legal, passou-se à deliberação da pauta constante da Ordem do Dia.</w:t>
      </w:r>
    </w:p>
    <w:p w14:paraId="23B89246" w14:textId="5FBC08B4" w:rsidR="00602B06" w:rsidRPr="00DB3A3A" w:rsidRDefault="00DB3A3A" w:rsidP="00602B06">
      <w:pPr>
        <w:numPr>
          <w:ilvl w:val="0"/>
          <w:numId w:val="2"/>
        </w:numPr>
        <w:ind w:left="0" w:firstLine="1418"/>
        <w:jc w:val="both"/>
      </w:pPr>
      <w:r>
        <w:rPr>
          <w:bCs/>
          <w:iCs/>
        </w:rPr>
        <w:t>2</w:t>
      </w:r>
      <w:r w:rsidR="00602B06" w:rsidRPr="005E4B71">
        <w:rPr>
          <w:bCs/>
          <w:iCs/>
        </w:rPr>
        <w:t>ª discussão</w:t>
      </w:r>
      <w:r w:rsidR="006E0BA8">
        <w:rPr>
          <w:bCs/>
          <w:iCs/>
        </w:rPr>
        <w:t xml:space="preserve"> </w:t>
      </w:r>
      <w:r w:rsidR="00602B06" w:rsidRPr="005E4B71">
        <w:rPr>
          <w:bCs/>
          <w:iCs/>
        </w:rPr>
        <w:t xml:space="preserve">ao Projeto de Lei nº </w:t>
      </w:r>
      <w:r w:rsidR="006E0BA8">
        <w:rPr>
          <w:bCs/>
          <w:iCs/>
        </w:rPr>
        <w:t>35</w:t>
      </w:r>
      <w:r w:rsidR="00602B06">
        <w:rPr>
          <w:bCs/>
          <w:iCs/>
        </w:rPr>
        <w:t xml:space="preserve">/2017, de autoria </w:t>
      </w:r>
      <w:r w:rsidR="006E0BA8">
        <w:rPr>
          <w:bCs/>
          <w:iCs/>
        </w:rPr>
        <w:t>do vereador Cornélio da Farmácia</w:t>
      </w:r>
      <w:r w:rsidR="00602B06" w:rsidRPr="005E4B71">
        <w:rPr>
          <w:bCs/>
          <w:iCs/>
        </w:rPr>
        <w:t>, que “</w:t>
      </w:r>
      <w:r>
        <w:rPr>
          <w:bCs/>
          <w:iCs/>
        </w:rPr>
        <w:t xml:space="preserve">Declara </w:t>
      </w:r>
      <w:r w:rsidR="006E0BA8">
        <w:rPr>
          <w:bCs/>
          <w:iCs/>
        </w:rPr>
        <w:t>de utilidade pública municipal a entidade ADSI – Associação dos Defensores da Saúde de Itatiba</w:t>
      </w:r>
      <w:r w:rsidR="00602B06" w:rsidRPr="005E4B71">
        <w:rPr>
          <w:bCs/>
          <w:iCs/>
        </w:rPr>
        <w:t xml:space="preserve">”. </w:t>
      </w:r>
      <w:r w:rsidR="006E0BA8">
        <w:rPr>
          <w:bCs/>
          <w:iCs/>
        </w:rPr>
        <w:t xml:space="preserve">O projeto foi aprovado por </w:t>
      </w:r>
      <w:r>
        <w:rPr>
          <w:bCs/>
          <w:iCs/>
        </w:rPr>
        <w:t>unanimidade de votos</w:t>
      </w:r>
      <w:r w:rsidR="006E0BA8">
        <w:rPr>
          <w:bCs/>
          <w:iCs/>
        </w:rPr>
        <w:t xml:space="preserve">. </w:t>
      </w:r>
      <w:proofErr w:type="gramStart"/>
      <w:r w:rsidR="00602B06">
        <w:rPr>
          <w:bCs/>
          <w:iCs/>
        </w:rPr>
        <w:t>Desp.:</w:t>
      </w:r>
      <w:proofErr w:type="gramEnd"/>
      <w:r w:rsidR="00602B06">
        <w:rPr>
          <w:bCs/>
          <w:iCs/>
        </w:rPr>
        <w:t xml:space="preserve"> “</w:t>
      </w:r>
      <w:r w:rsidR="006E0BA8">
        <w:rPr>
          <w:bCs/>
          <w:iCs/>
        </w:rPr>
        <w:t xml:space="preserve">Aprovado em </w:t>
      </w:r>
      <w:r>
        <w:rPr>
          <w:bCs/>
          <w:iCs/>
        </w:rPr>
        <w:t>segunda</w:t>
      </w:r>
      <w:r w:rsidR="006E0BA8">
        <w:rPr>
          <w:bCs/>
          <w:iCs/>
        </w:rPr>
        <w:t xml:space="preserve"> discussão, por </w:t>
      </w:r>
      <w:r>
        <w:rPr>
          <w:bCs/>
          <w:iCs/>
        </w:rPr>
        <w:t>unanimidade de votos</w:t>
      </w:r>
      <w:r w:rsidR="006E0BA8">
        <w:rPr>
          <w:bCs/>
          <w:iCs/>
        </w:rPr>
        <w:t>, sem emendas</w:t>
      </w:r>
      <w:r>
        <w:rPr>
          <w:bCs/>
          <w:iCs/>
        </w:rPr>
        <w:t xml:space="preserve">. Dispensada a Redação Final pelo Plenário. Para o Sr. Prefeito para os devidos </w:t>
      </w:r>
      <w:proofErr w:type="gramStart"/>
      <w:r>
        <w:rPr>
          <w:bCs/>
          <w:iCs/>
        </w:rPr>
        <w:t>fins.</w:t>
      </w:r>
      <w:r w:rsidR="00602B06">
        <w:rPr>
          <w:bCs/>
          <w:iCs/>
        </w:rPr>
        <w:t>”</w:t>
      </w:r>
      <w:proofErr w:type="gramEnd"/>
      <w:r w:rsidR="00602B06">
        <w:rPr>
          <w:bCs/>
          <w:iCs/>
        </w:rPr>
        <w:t>;</w:t>
      </w:r>
    </w:p>
    <w:p w14:paraId="4BA6C558" w14:textId="36CECC3D" w:rsidR="00DB3A3A" w:rsidRPr="005E4B71" w:rsidRDefault="00DB3A3A" w:rsidP="00602B06">
      <w:pPr>
        <w:numPr>
          <w:ilvl w:val="0"/>
          <w:numId w:val="2"/>
        </w:numPr>
        <w:ind w:left="0" w:firstLine="1418"/>
        <w:jc w:val="both"/>
      </w:pPr>
      <w:r>
        <w:rPr>
          <w:bCs/>
          <w:iCs/>
        </w:rPr>
        <w:t xml:space="preserve">1ª discussão ao Projeto de Lei nº 48/2017, de autoria do vereador Du Pedroso, que “Institui a ‘Semana de Prevenção e Conscientização à Arritmia Cardíaca’ e dá outras providências’. Após leitura dos pareceres, o projeto foi aprovado por 15 (quinze) votos favoráveis e 1 (uma) abstenção. O vereador Sidney Ferreira absteve-se de votar. </w:t>
      </w:r>
      <w:proofErr w:type="gramStart"/>
      <w:r>
        <w:rPr>
          <w:bCs/>
          <w:iCs/>
        </w:rPr>
        <w:t>Desp.:</w:t>
      </w:r>
      <w:proofErr w:type="gramEnd"/>
      <w:r>
        <w:rPr>
          <w:bCs/>
          <w:iCs/>
        </w:rPr>
        <w:t xml:space="preserve"> “Aprovado em primeira discussão, por 15 (quinze) votos favoráveis e uma abstenção, sem emendas”.</w:t>
      </w:r>
      <w:bookmarkStart w:id="0" w:name="_GoBack"/>
      <w:bookmarkEnd w:id="0"/>
    </w:p>
    <w:p w14:paraId="7AD0573A" w14:textId="77777777" w:rsidR="00FB542B" w:rsidRPr="005E4B71" w:rsidRDefault="00DF1A44" w:rsidP="004D04C4">
      <w:pPr>
        <w:ind w:firstLine="1418"/>
        <w:jc w:val="both"/>
        <w:rPr>
          <w:lang w:eastAsia="ar-SA"/>
        </w:rPr>
      </w:pPr>
      <w:r w:rsidRPr="005E4B71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5E4B71">
        <w:rPr>
          <w:lang w:eastAsia="ar-SA"/>
        </w:rPr>
        <w:t>nº</w:t>
      </w:r>
      <w:r w:rsidRPr="005E4B71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4F3BBD" w:rsidRPr="005E4B71">
        <w:rPr>
          <w:lang w:eastAsia="ar-SA"/>
        </w:rPr>
        <w:t>Maria Luiza Lan</w:t>
      </w:r>
      <w:r w:rsidR="00537702" w:rsidRPr="005E4B71">
        <w:rPr>
          <w:lang w:eastAsia="ar-SA"/>
        </w:rPr>
        <w:t>ça</w:t>
      </w:r>
      <w:r w:rsidR="004F3BBD" w:rsidRPr="005E4B71">
        <w:rPr>
          <w:lang w:eastAsia="ar-SA"/>
        </w:rPr>
        <w:t xml:space="preserve"> de Moraes</w:t>
      </w:r>
      <w:r w:rsidRPr="005E4B71">
        <w:rPr>
          <w:lang w:eastAsia="ar-SA"/>
        </w:rPr>
        <w:t>, assistente legislativ</w:t>
      </w:r>
      <w:r w:rsidR="00153AFA" w:rsidRPr="005E4B71">
        <w:rPr>
          <w:lang w:eastAsia="ar-SA"/>
        </w:rPr>
        <w:t>o</w:t>
      </w:r>
      <w:r w:rsidRPr="005E4B71">
        <w:rPr>
          <w:lang w:eastAsia="ar-SA"/>
        </w:rPr>
        <w:t>, redigi, fazendo dela constarem as assinaturas dos senhores Presidente</w:t>
      </w:r>
      <w:r w:rsidR="001630E6" w:rsidRPr="005E4B71">
        <w:rPr>
          <w:lang w:eastAsia="ar-SA"/>
        </w:rPr>
        <w:t xml:space="preserve"> </w:t>
      </w:r>
      <w:r w:rsidR="00793BDA" w:rsidRPr="005E4B71">
        <w:rPr>
          <w:lang w:eastAsia="ar-SA"/>
        </w:rPr>
        <w:t>Flávio Monte</w:t>
      </w:r>
      <w:r w:rsidR="006337DF" w:rsidRPr="005E4B71">
        <w:rPr>
          <w:lang w:eastAsia="ar-SA"/>
        </w:rPr>
        <w:t xml:space="preserve">: </w:t>
      </w:r>
      <w:r w:rsidRPr="005E4B71">
        <w:rPr>
          <w:lang w:eastAsia="ar-SA"/>
        </w:rPr>
        <w:t xml:space="preserve"> _______________________________; 1º Secretário, </w:t>
      </w:r>
      <w:r w:rsidR="0094203B" w:rsidRPr="005E4B71">
        <w:rPr>
          <w:lang w:eastAsia="ar-SA"/>
        </w:rPr>
        <w:t>William Soares</w:t>
      </w:r>
      <w:r w:rsidRPr="005E4B71">
        <w:rPr>
          <w:lang w:eastAsia="ar-SA"/>
        </w:rPr>
        <w:t>: ____</w:t>
      </w:r>
      <w:r w:rsidR="0094203B" w:rsidRPr="005E4B71">
        <w:rPr>
          <w:lang w:eastAsia="ar-SA"/>
        </w:rPr>
        <w:t>___________________________ e 2ª</w:t>
      </w:r>
      <w:r w:rsidRPr="005E4B71">
        <w:rPr>
          <w:lang w:eastAsia="ar-SA"/>
        </w:rPr>
        <w:t xml:space="preserve"> Secretári</w:t>
      </w:r>
      <w:r w:rsidR="0094203B" w:rsidRPr="005E4B71">
        <w:rPr>
          <w:lang w:eastAsia="ar-SA"/>
        </w:rPr>
        <w:t>a</w:t>
      </w:r>
      <w:r w:rsidRPr="005E4B71">
        <w:rPr>
          <w:lang w:eastAsia="ar-SA"/>
        </w:rPr>
        <w:t xml:space="preserve">, </w:t>
      </w:r>
      <w:r w:rsidR="0094203B" w:rsidRPr="005E4B71">
        <w:rPr>
          <w:lang w:eastAsia="ar-SA"/>
        </w:rPr>
        <w:t>Leila Bedani</w:t>
      </w:r>
      <w:r w:rsidRPr="005E4B71">
        <w:rPr>
          <w:lang w:eastAsia="ar-SA"/>
        </w:rPr>
        <w:t>: ______________________________.</w:t>
      </w:r>
    </w:p>
    <w:sectPr w:rsidR="00FB542B" w:rsidRPr="005E4B71" w:rsidSect="00FA65F8">
      <w:headerReference w:type="default" r:id="rId8"/>
      <w:footerReference w:type="default" r:id="rId9"/>
      <w:pgSz w:w="11906" w:h="16838"/>
      <w:pgMar w:top="2155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6DFE8" w14:textId="77777777" w:rsidR="00D65031" w:rsidRDefault="00D65031" w:rsidP="00C161FD">
      <w:r>
        <w:separator/>
      </w:r>
    </w:p>
  </w:endnote>
  <w:endnote w:type="continuationSeparator" w:id="0">
    <w:p w14:paraId="17871851" w14:textId="77777777" w:rsidR="00D65031" w:rsidRDefault="00D65031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CFB7B" w14:textId="114B1AA7" w:rsidR="00D65031" w:rsidRPr="0072074E" w:rsidRDefault="00A00A10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2</w:t>
    </w:r>
    <w:r w:rsidR="00DB3A3A">
      <w:rPr>
        <w:sz w:val="16"/>
        <w:szCs w:val="16"/>
      </w:rPr>
      <w:t>9</w:t>
    </w:r>
    <w:r w:rsidR="00D65031"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221416677"/>
        <w:docPartObj>
          <w:docPartGallery w:val="Page Numbers (Bottom of Page)"/>
          <w:docPartUnique/>
        </w:docPartObj>
      </w:sdtPr>
      <w:sdtEndPr/>
      <w:sdtContent>
        <w:r w:rsidR="00D65031" w:rsidRPr="0072074E">
          <w:rPr>
            <w:sz w:val="16"/>
            <w:szCs w:val="16"/>
          </w:rPr>
          <w:fldChar w:fldCharType="begin"/>
        </w:r>
        <w:r w:rsidR="00D65031" w:rsidRPr="0072074E">
          <w:rPr>
            <w:sz w:val="16"/>
            <w:szCs w:val="16"/>
          </w:rPr>
          <w:instrText>PAGE   \* MERGEFORMAT</w:instrText>
        </w:r>
        <w:r w:rsidR="00D65031" w:rsidRPr="0072074E">
          <w:rPr>
            <w:sz w:val="16"/>
            <w:szCs w:val="16"/>
          </w:rPr>
          <w:fldChar w:fldCharType="separate"/>
        </w:r>
        <w:r w:rsidR="00DB3A3A">
          <w:rPr>
            <w:noProof/>
            <w:sz w:val="16"/>
            <w:szCs w:val="16"/>
          </w:rPr>
          <w:t>7</w:t>
        </w:r>
        <w:r w:rsidR="00D65031"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D65031" w:rsidRDefault="00D65031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5BF97" w14:textId="77777777" w:rsidR="00D65031" w:rsidRDefault="00D65031" w:rsidP="00C161FD">
      <w:r>
        <w:separator/>
      </w:r>
    </w:p>
  </w:footnote>
  <w:footnote w:type="continuationSeparator" w:id="0">
    <w:p w14:paraId="1131034A" w14:textId="77777777" w:rsidR="00D65031" w:rsidRDefault="00D65031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06AE" w14:textId="77777777" w:rsidR="00D65031" w:rsidRDefault="00D65031">
    <w:pPr>
      <w:pStyle w:val="Cabealho"/>
      <w:jc w:val="right"/>
    </w:pPr>
  </w:p>
  <w:p w14:paraId="0877271E" w14:textId="77777777" w:rsidR="00D65031" w:rsidRDefault="00D650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ED50A912"/>
    <w:lvl w:ilvl="0" w:tplc="0416000F">
      <w:start w:val="1"/>
      <w:numFmt w:val="decimal"/>
      <w:lvlText w:val="%1."/>
      <w:lvlJc w:val="lef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220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4"/>
    <w:rsid w:val="00001FB8"/>
    <w:rsid w:val="00003AB4"/>
    <w:rsid w:val="000127D6"/>
    <w:rsid w:val="00014066"/>
    <w:rsid w:val="00027C64"/>
    <w:rsid w:val="00032DD2"/>
    <w:rsid w:val="00035244"/>
    <w:rsid w:val="00040B36"/>
    <w:rsid w:val="00043F0A"/>
    <w:rsid w:val="00045545"/>
    <w:rsid w:val="00053800"/>
    <w:rsid w:val="000634C8"/>
    <w:rsid w:val="00063855"/>
    <w:rsid w:val="000711A7"/>
    <w:rsid w:val="00075C56"/>
    <w:rsid w:val="00075D7B"/>
    <w:rsid w:val="00076052"/>
    <w:rsid w:val="00086F8E"/>
    <w:rsid w:val="000937F7"/>
    <w:rsid w:val="00094E95"/>
    <w:rsid w:val="000A5DCC"/>
    <w:rsid w:val="000B42E6"/>
    <w:rsid w:val="000B4A86"/>
    <w:rsid w:val="000C063C"/>
    <w:rsid w:val="000C3D28"/>
    <w:rsid w:val="000D0EA3"/>
    <w:rsid w:val="000D69CE"/>
    <w:rsid w:val="000E2974"/>
    <w:rsid w:val="000E4E0E"/>
    <w:rsid w:val="000E5FA1"/>
    <w:rsid w:val="000E6D93"/>
    <w:rsid w:val="000F36F7"/>
    <w:rsid w:val="00103AA0"/>
    <w:rsid w:val="001054DB"/>
    <w:rsid w:val="001124A7"/>
    <w:rsid w:val="001164DF"/>
    <w:rsid w:val="001307EF"/>
    <w:rsid w:val="00140BB8"/>
    <w:rsid w:val="00151048"/>
    <w:rsid w:val="00151899"/>
    <w:rsid w:val="00153AFA"/>
    <w:rsid w:val="00153F5E"/>
    <w:rsid w:val="0016111E"/>
    <w:rsid w:val="001630E6"/>
    <w:rsid w:val="00163950"/>
    <w:rsid w:val="00166BA8"/>
    <w:rsid w:val="00170E98"/>
    <w:rsid w:val="00174728"/>
    <w:rsid w:val="00193D48"/>
    <w:rsid w:val="001A0E8D"/>
    <w:rsid w:val="001A2718"/>
    <w:rsid w:val="001A3F06"/>
    <w:rsid w:val="001D07D1"/>
    <w:rsid w:val="001D0F85"/>
    <w:rsid w:val="001D3D66"/>
    <w:rsid w:val="001E4209"/>
    <w:rsid w:val="001E79BB"/>
    <w:rsid w:val="001F4549"/>
    <w:rsid w:val="001F67B0"/>
    <w:rsid w:val="0020378F"/>
    <w:rsid w:val="00216E7A"/>
    <w:rsid w:val="00220377"/>
    <w:rsid w:val="00226D9D"/>
    <w:rsid w:val="0023118E"/>
    <w:rsid w:val="002330A8"/>
    <w:rsid w:val="00240A99"/>
    <w:rsid w:val="00250648"/>
    <w:rsid w:val="0026164D"/>
    <w:rsid w:val="00265030"/>
    <w:rsid w:val="00270022"/>
    <w:rsid w:val="00271433"/>
    <w:rsid w:val="00281E77"/>
    <w:rsid w:val="00286C3B"/>
    <w:rsid w:val="00295EB0"/>
    <w:rsid w:val="002B4A03"/>
    <w:rsid w:val="002B706B"/>
    <w:rsid w:val="002C0265"/>
    <w:rsid w:val="002C359D"/>
    <w:rsid w:val="002C44B6"/>
    <w:rsid w:val="002C5DF4"/>
    <w:rsid w:val="002C6A9E"/>
    <w:rsid w:val="002D2FC6"/>
    <w:rsid w:val="002E4BFB"/>
    <w:rsid w:val="002F1B5B"/>
    <w:rsid w:val="00317AEE"/>
    <w:rsid w:val="003251BB"/>
    <w:rsid w:val="00330399"/>
    <w:rsid w:val="00330F7D"/>
    <w:rsid w:val="00336AC5"/>
    <w:rsid w:val="0033771C"/>
    <w:rsid w:val="00343127"/>
    <w:rsid w:val="00344F3E"/>
    <w:rsid w:val="003470CD"/>
    <w:rsid w:val="003606D6"/>
    <w:rsid w:val="00372F68"/>
    <w:rsid w:val="00376EF9"/>
    <w:rsid w:val="003972AA"/>
    <w:rsid w:val="003A31E2"/>
    <w:rsid w:val="003C21B0"/>
    <w:rsid w:val="003D183F"/>
    <w:rsid w:val="003E4C76"/>
    <w:rsid w:val="003E68E4"/>
    <w:rsid w:val="003F67BA"/>
    <w:rsid w:val="00421B90"/>
    <w:rsid w:val="004303A8"/>
    <w:rsid w:val="004316C8"/>
    <w:rsid w:val="00431DCD"/>
    <w:rsid w:val="004339DE"/>
    <w:rsid w:val="00447FCC"/>
    <w:rsid w:val="00452E8E"/>
    <w:rsid w:val="004535CF"/>
    <w:rsid w:val="00454D95"/>
    <w:rsid w:val="00455DB9"/>
    <w:rsid w:val="004815C9"/>
    <w:rsid w:val="00481C8B"/>
    <w:rsid w:val="0049282D"/>
    <w:rsid w:val="00492E9C"/>
    <w:rsid w:val="004A7633"/>
    <w:rsid w:val="004B34A4"/>
    <w:rsid w:val="004D04C4"/>
    <w:rsid w:val="004E3FCF"/>
    <w:rsid w:val="004F3BBD"/>
    <w:rsid w:val="00501084"/>
    <w:rsid w:val="00502793"/>
    <w:rsid w:val="005042AD"/>
    <w:rsid w:val="005112B4"/>
    <w:rsid w:val="00520ED0"/>
    <w:rsid w:val="005340EA"/>
    <w:rsid w:val="00537702"/>
    <w:rsid w:val="005417CB"/>
    <w:rsid w:val="00541E11"/>
    <w:rsid w:val="00542E93"/>
    <w:rsid w:val="00543375"/>
    <w:rsid w:val="00551B07"/>
    <w:rsid w:val="0055440C"/>
    <w:rsid w:val="00554C9A"/>
    <w:rsid w:val="00556144"/>
    <w:rsid w:val="005772F2"/>
    <w:rsid w:val="00582220"/>
    <w:rsid w:val="00585003"/>
    <w:rsid w:val="0058601F"/>
    <w:rsid w:val="00587B8C"/>
    <w:rsid w:val="00591D9F"/>
    <w:rsid w:val="00596F0C"/>
    <w:rsid w:val="005B244C"/>
    <w:rsid w:val="005C0884"/>
    <w:rsid w:val="005D6153"/>
    <w:rsid w:val="005E4B71"/>
    <w:rsid w:val="00602B06"/>
    <w:rsid w:val="006110FC"/>
    <w:rsid w:val="00625EB3"/>
    <w:rsid w:val="006337DF"/>
    <w:rsid w:val="006351CC"/>
    <w:rsid w:val="00635D37"/>
    <w:rsid w:val="00643161"/>
    <w:rsid w:val="00650AD9"/>
    <w:rsid w:val="00652E06"/>
    <w:rsid w:val="00656BA0"/>
    <w:rsid w:val="00657FDF"/>
    <w:rsid w:val="006707D7"/>
    <w:rsid w:val="00672D98"/>
    <w:rsid w:val="006907D0"/>
    <w:rsid w:val="006A1D68"/>
    <w:rsid w:val="006D0F1A"/>
    <w:rsid w:val="006D108F"/>
    <w:rsid w:val="006D4835"/>
    <w:rsid w:val="006E0BA8"/>
    <w:rsid w:val="006F105D"/>
    <w:rsid w:val="006F6303"/>
    <w:rsid w:val="00700193"/>
    <w:rsid w:val="00706E99"/>
    <w:rsid w:val="007106F1"/>
    <w:rsid w:val="0071293F"/>
    <w:rsid w:val="0072074E"/>
    <w:rsid w:val="00727E41"/>
    <w:rsid w:val="007317AE"/>
    <w:rsid w:val="0073702A"/>
    <w:rsid w:val="00774193"/>
    <w:rsid w:val="00777C74"/>
    <w:rsid w:val="00783F4F"/>
    <w:rsid w:val="00793BDA"/>
    <w:rsid w:val="007A0DB0"/>
    <w:rsid w:val="007C0F4B"/>
    <w:rsid w:val="007E2E36"/>
    <w:rsid w:val="007F27F0"/>
    <w:rsid w:val="008029F4"/>
    <w:rsid w:val="008217FC"/>
    <w:rsid w:val="00850EED"/>
    <w:rsid w:val="00864111"/>
    <w:rsid w:val="008647B2"/>
    <w:rsid w:val="00882CEF"/>
    <w:rsid w:val="00885331"/>
    <w:rsid w:val="00886F71"/>
    <w:rsid w:val="00890585"/>
    <w:rsid w:val="008A01A0"/>
    <w:rsid w:val="008B4CD2"/>
    <w:rsid w:val="008C4982"/>
    <w:rsid w:val="008E0668"/>
    <w:rsid w:val="008F29AB"/>
    <w:rsid w:val="00914F78"/>
    <w:rsid w:val="00922FC1"/>
    <w:rsid w:val="00941D18"/>
    <w:rsid w:val="0094203B"/>
    <w:rsid w:val="00956579"/>
    <w:rsid w:val="00956779"/>
    <w:rsid w:val="009626B8"/>
    <w:rsid w:val="0097436C"/>
    <w:rsid w:val="009801F7"/>
    <w:rsid w:val="009825E4"/>
    <w:rsid w:val="00984A90"/>
    <w:rsid w:val="00986009"/>
    <w:rsid w:val="009B5D64"/>
    <w:rsid w:val="009B62F4"/>
    <w:rsid w:val="009D2728"/>
    <w:rsid w:val="009E1707"/>
    <w:rsid w:val="009E5D49"/>
    <w:rsid w:val="009E7470"/>
    <w:rsid w:val="00A00A10"/>
    <w:rsid w:val="00A037E0"/>
    <w:rsid w:val="00A11C3F"/>
    <w:rsid w:val="00A510E9"/>
    <w:rsid w:val="00A57A7D"/>
    <w:rsid w:val="00A669F4"/>
    <w:rsid w:val="00A7158A"/>
    <w:rsid w:val="00A72E6B"/>
    <w:rsid w:val="00A76A24"/>
    <w:rsid w:val="00A84A8E"/>
    <w:rsid w:val="00A84E64"/>
    <w:rsid w:val="00A87C33"/>
    <w:rsid w:val="00AA0D4D"/>
    <w:rsid w:val="00AA7F1A"/>
    <w:rsid w:val="00AB63A8"/>
    <w:rsid w:val="00AC2B7C"/>
    <w:rsid w:val="00AC7B28"/>
    <w:rsid w:val="00AD0322"/>
    <w:rsid w:val="00AD1E81"/>
    <w:rsid w:val="00AD3B3B"/>
    <w:rsid w:val="00AD6AFD"/>
    <w:rsid w:val="00AE313B"/>
    <w:rsid w:val="00AE4226"/>
    <w:rsid w:val="00B108D8"/>
    <w:rsid w:val="00B414A3"/>
    <w:rsid w:val="00B44453"/>
    <w:rsid w:val="00B56D97"/>
    <w:rsid w:val="00B57F29"/>
    <w:rsid w:val="00B739F4"/>
    <w:rsid w:val="00B76215"/>
    <w:rsid w:val="00B8160A"/>
    <w:rsid w:val="00B84D3D"/>
    <w:rsid w:val="00B85E53"/>
    <w:rsid w:val="00B93CA7"/>
    <w:rsid w:val="00B96515"/>
    <w:rsid w:val="00B97843"/>
    <w:rsid w:val="00BA41A3"/>
    <w:rsid w:val="00BA674C"/>
    <w:rsid w:val="00BC4C3C"/>
    <w:rsid w:val="00BD106A"/>
    <w:rsid w:val="00BD349C"/>
    <w:rsid w:val="00BE5B0C"/>
    <w:rsid w:val="00BF1146"/>
    <w:rsid w:val="00BF14DF"/>
    <w:rsid w:val="00BF213D"/>
    <w:rsid w:val="00BF7FFA"/>
    <w:rsid w:val="00C0119F"/>
    <w:rsid w:val="00C13D88"/>
    <w:rsid w:val="00C161FD"/>
    <w:rsid w:val="00C24BFF"/>
    <w:rsid w:val="00C32651"/>
    <w:rsid w:val="00C614EF"/>
    <w:rsid w:val="00C747C6"/>
    <w:rsid w:val="00C748B6"/>
    <w:rsid w:val="00C76767"/>
    <w:rsid w:val="00CA2C11"/>
    <w:rsid w:val="00CB16BC"/>
    <w:rsid w:val="00CB5050"/>
    <w:rsid w:val="00CC036E"/>
    <w:rsid w:val="00CC2FD0"/>
    <w:rsid w:val="00CC7983"/>
    <w:rsid w:val="00CD59D9"/>
    <w:rsid w:val="00CD7E13"/>
    <w:rsid w:val="00CE1D1D"/>
    <w:rsid w:val="00CE486C"/>
    <w:rsid w:val="00CF4BE2"/>
    <w:rsid w:val="00D20210"/>
    <w:rsid w:val="00D21B47"/>
    <w:rsid w:val="00D36559"/>
    <w:rsid w:val="00D36A0D"/>
    <w:rsid w:val="00D423F6"/>
    <w:rsid w:val="00D65031"/>
    <w:rsid w:val="00D70AA3"/>
    <w:rsid w:val="00D74AFC"/>
    <w:rsid w:val="00D77DC3"/>
    <w:rsid w:val="00D84DF0"/>
    <w:rsid w:val="00DA12D8"/>
    <w:rsid w:val="00DA5C01"/>
    <w:rsid w:val="00DA7F87"/>
    <w:rsid w:val="00DB072B"/>
    <w:rsid w:val="00DB3A3A"/>
    <w:rsid w:val="00DB5D06"/>
    <w:rsid w:val="00DB71B5"/>
    <w:rsid w:val="00DC1F5F"/>
    <w:rsid w:val="00DC3363"/>
    <w:rsid w:val="00DC5C6F"/>
    <w:rsid w:val="00DD2DA0"/>
    <w:rsid w:val="00DD6EF0"/>
    <w:rsid w:val="00DE2016"/>
    <w:rsid w:val="00DF1A44"/>
    <w:rsid w:val="00E03222"/>
    <w:rsid w:val="00E03606"/>
    <w:rsid w:val="00E0505E"/>
    <w:rsid w:val="00E07754"/>
    <w:rsid w:val="00E1348A"/>
    <w:rsid w:val="00E17756"/>
    <w:rsid w:val="00E3729F"/>
    <w:rsid w:val="00E4038B"/>
    <w:rsid w:val="00E40755"/>
    <w:rsid w:val="00E413B0"/>
    <w:rsid w:val="00E46051"/>
    <w:rsid w:val="00E504B0"/>
    <w:rsid w:val="00E5271C"/>
    <w:rsid w:val="00E74782"/>
    <w:rsid w:val="00E76EC9"/>
    <w:rsid w:val="00E8413C"/>
    <w:rsid w:val="00E8691B"/>
    <w:rsid w:val="00E90376"/>
    <w:rsid w:val="00ED735F"/>
    <w:rsid w:val="00EE3604"/>
    <w:rsid w:val="00EE3F25"/>
    <w:rsid w:val="00EF091A"/>
    <w:rsid w:val="00EF671E"/>
    <w:rsid w:val="00F02879"/>
    <w:rsid w:val="00F05722"/>
    <w:rsid w:val="00F06D31"/>
    <w:rsid w:val="00F07EEA"/>
    <w:rsid w:val="00F15FC1"/>
    <w:rsid w:val="00F258EA"/>
    <w:rsid w:val="00F4203B"/>
    <w:rsid w:val="00F5195E"/>
    <w:rsid w:val="00F53AED"/>
    <w:rsid w:val="00F5473E"/>
    <w:rsid w:val="00F9608A"/>
    <w:rsid w:val="00FA2EDC"/>
    <w:rsid w:val="00FA65F8"/>
    <w:rsid w:val="00FB542B"/>
    <w:rsid w:val="00FC60F0"/>
    <w:rsid w:val="00FD2574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D6E6-0137-4BAD-B2A3-5087ACD6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484</Words>
  <Characters>24216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6</cp:revision>
  <cp:lastPrinted>2017-08-11T17:23:00Z</cp:lastPrinted>
  <dcterms:created xsi:type="dcterms:W3CDTF">2017-08-17T16:31:00Z</dcterms:created>
  <dcterms:modified xsi:type="dcterms:W3CDTF">2017-08-18T12:34:00Z</dcterms:modified>
</cp:coreProperties>
</file>